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DE32C" w14:textId="7BC2B2CF" w:rsidR="00721F85" w:rsidRDefault="00721F85" w:rsidP="00721F85">
      <w:pPr>
        <w:spacing w:after="120"/>
        <w:jc w:val="center"/>
        <w:rPr>
          <w:rFonts w:ascii="Tahoma" w:eastAsia="Tahoma" w:hAnsi="Tahoma" w:cs="Tahoma"/>
          <w:b/>
          <w:color w:val="000000"/>
        </w:rPr>
      </w:pPr>
      <w:bookmarkStart w:id="0" w:name="_Hlk198537382"/>
      <w:r>
        <w:rPr>
          <w:rFonts w:ascii="Tahoma" w:eastAsia="Tahoma" w:hAnsi="Tahoma" w:cs="Tahoma"/>
          <w:b/>
          <w:color w:val="000000"/>
        </w:rPr>
        <w:t xml:space="preserve">CHAMADA INTERNA PPGE nº </w:t>
      </w:r>
      <w:r w:rsidR="006D515F">
        <w:rPr>
          <w:rFonts w:ascii="Tahoma" w:eastAsia="Tahoma" w:hAnsi="Tahoma" w:cs="Tahoma"/>
          <w:b/>
          <w:color w:val="000000"/>
        </w:rPr>
        <w:t>00</w:t>
      </w:r>
      <w:r w:rsidR="00272D8C">
        <w:rPr>
          <w:rFonts w:ascii="Tahoma" w:eastAsia="Tahoma" w:hAnsi="Tahoma" w:cs="Tahoma"/>
          <w:b/>
          <w:color w:val="000000"/>
        </w:rPr>
        <w:t>7</w:t>
      </w:r>
      <w:r>
        <w:rPr>
          <w:rFonts w:ascii="Tahoma" w:eastAsia="Tahoma" w:hAnsi="Tahoma" w:cs="Tahoma"/>
          <w:b/>
          <w:color w:val="000000"/>
        </w:rPr>
        <w:t>/2025</w:t>
      </w:r>
    </w:p>
    <w:p w14:paraId="6A60E347" w14:textId="77777777" w:rsidR="00721F85" w:rsidRDefault="00721F85" w:rsidP="00721F85">
      <w:pPr>
        <w:spacing w:after="120"/>
        <w:jc w:val="center"/>
        <w:rPr>
          <w:rFonts w:ascii="Tahoma" w:eastAsia="Tahoma" w:hAnsi="Tahoma" w:cs="Tahoma"/>
          <w:b/>
          <w:color w:val="000000"/>
        </w:rPr>
      </w:pPr>
      <w:bookmarkStart w:id="1" w:name="_heading=h.ij0sgjttresg" w:colFirst="0" w:colLast="0"/>
      <w:bookmarkEnd w:id="0"/>
      <w:bookmarkEnd w:id="1"/>
      <w:r>
        <w:rPr>
          <w:rFonts w:ascii="Tahoma" w:eastAsia="Tahoma" w:hAnsi="Tahoma" w:cs="Tahoma"/>
          <w:b/>
          <w:color w:val="000000"/>
        </w:rPr>
        <w:t xml:space="preserve">REFERENTE AO EDITAL CAPES Nº 17/2025 – </w:t>
      </w:r>
      <w:r w:rsidRPr="00F31DB6">
        <w:rPr>
          <w:rFonts w:ascii="Tahoma" w:eastAsia="Tahoma" w:hAnsi="Tahoma" w:cs="Tahoma"/>
          <w:b/>
          <w:color w:val="000000"/>
        </w:rPr>
        <w:t>PROGRAMA INSTITUCIONAL DE DOUTORADO SANDUÍCHE NO EXTERIOR (PDSE)</w:t>
      </w:r>
    </w:p>
    <w:p w14:paraId="66E368EB" w14:textId="4D97E60D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</w:rPr>
      </w:pPr>
      <w:bookmarkStart w:id="2" w:name="_GoBack"/>
      <w:bookmarkEnd w:id="2"/>
    </w:p>
    <w:p w14:paraId="3D3CEABE" w14:textId="77777777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  <w:b/>
        </w:rPr>
      </w:pPr>
    </w:p>
    <w:p w14:paraId="65066006" w14:textId="2F72EC43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  <w:b/>
        </w:rPr>
      </w:pPr>
      <w:r w:rsidRPr="009F3033">
        <w:rPr>
          <w:rFonts w:ascii="Tahoma" w:hAnsi="Tahoma" w:cs="Tahoma"/>
          <w:b/>
        </w:rPr>
        <w:t>ANEXO V</w:t>
      </w:r>
      <w:r w:rsidR="00721F85">
        <w:rPr>
          <w:rFonts w:ascii="Tahoma" w:hAnsi="Tahoma" w:cs="Tahoma"/>
          <w:b/>
        </w:rPr>
        <w:t>I</w:t>
      </w:r>
      <w:r w:rsidRPr="009F3033">
        <w:rPr>
          <w:rFonts w:ascii="Tahoma" w:hAnsi="Tahoma" w:cs="Tahoma"/>
          <w:b/>
        </w:rPr>
        <w:t xml:space="preserve"> – FICHA DE PONTUAÇÃO</w:t>
      </w:r>
    </w:p>
    <w:p w14:paraId="72D629D0" w14:textId="77777777" w:rsidR="00FC1A5F" w:rsidRDefault="00FC1A5F" w:rsidP="00BF4126">
      <w:pPr>
        <w:jc w:val="center"/>
        <w:rPr>
          <w:rFonts w:ascii="Tahoma" w:eastAsia="Cambria" w:hAnsi="Tahoma" w:cs="Tahoma"/>
          <w:b/>
        </w:rPr>
      </w:pPr>
    </w:p>
    <w:p w14:paraId="47E6EB52" w14:textId="77777777" w:rsidR="003D288B" w:rsidRPr="009F3033" w:rsidRDefault="003D288B" w:rsidP="00FC7137">
      <w:pPr>
        <w:jc w:val="center"/>
        <w:rPr>
          <w:rFonts w:ascii="Tahoma" w:eastAsia="Cambria" w:hAnsi="Tahoma" w:cs="Tahoma"/>
          <w:b/>
        </w:rPr>
      </w:pPr>
    </w:p>
    <w:p w14:paraId="1D0EF771" w14:textId="7E78413A" w:rsidR="00FC7137" w:rsidRDefault="00956D26" w:rsidP="00956D26">
      <w:pPr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 xml:space="preserve">1 - </w:t>
      </w:r>
      <w:r w:rsidR="00FC7137" w:rsidRPr="009F3033">
        <w:rPr>
          <w:rFonts w:ascii="Tahoma" w:eastAsia="Cambria" w:hAnsi="Tahoma" w:cs="Tahoma"/>
          <w:b/>
        </w:rPr>
        <w:t>IDENTIFICAÇÃO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572"/>
      </w:tblGrid>
      <w:tr w:rsidR="001922FA" w:rsidRPr="009F3033" w14:paraId="6D730273" w14:textId="77777777" w:rsidTr="00956D26">
        <w:tc>
          <w:tcPr>
            <w:tcW w:w="6771" w:type="dxa"/>
          </w:tcPr>
          <w:p w14:paraId="62376CA9" w14:textId="77777777" w:rsidR="001922FA" w:rsidRPr="009F3033" w:rsidRDefault="001922FA" w:rsidP="00C327E2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Nome do/a candidato/a: </w:t>
            </w:r>
          </w:p>
          <w:p w14:paraId="03507B98" w14:textId="77777777" w:rsidR="00C327E2" w:rsidRPr="009F3033" w:rsidRDefault="00C327E2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41A234C9" w14:textId="77777777" w:rsidR="00C327E2" w:rsidRPr="009F3033" w:rsidRDefault="00C327E2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  <w:tc>
          <w:tcPr>
            <w:tcW w:w="3572" w:type="dxa"/>
          </w:tcPr>
          <w:p w14:paraId="5DEA85D3" w14:textId="77777777" w:rsidR="001922FA" w:rsidRDefault="001922FA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CPF do/a candidato/a: </w:t>
            </w:r>
          </w:p>
          <w:p w14:paraId="06CFD034" w14:textId="77777777" w:rsidR="00F47780" w:rsidRPr="009F3033" w:rsidRDefault="00F47780" w:rsidP="00C327E2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C327E2" w:rsidRPr="009F3033" w14:paraId="612E6188" w14:textId="77777777" w:rsidTr="00956D26">
        <w:tc>
          <w:tcPr>
            <w:tcW w:w="10343" w:type="dxa"/>
            <w:gridSpan w:val="2"/>
          </w:tcPr>
          <w:p w14:paraId="6B2527C4" w14:textId="364D57DF" w:rsidR="00F71E04" w:rsidRPr="009F3033" w:rsidRDefault="00F71E04" w:rsidP="00F71E04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Nome do/a </w:t>
            </w:r>
            <w:r>
              <w:rPr>
                <w:rFonts w:ascii="Tahoma" w:eastAsia="Cambria" w:hAnsi="Tahoma" w:cs="Tahoma"/>
                <w:b/>
              </w:rPr>
              <w:t>orientador</w:t>
            </w:r>
            <w:r w:rsidRPr="009F3033">
              <w:rPr>
                <w:rFonts w:ascii="Tahoma" w:eastAsia="Cambria" w:hAnsi="Tahoma" w:cs="Tahoma"/>
                <w:b/>
              </w:rPr>
              <w:t xml:space="preserve">/a: </w:t>
            </w:r>
          </w:p>
          <w:p w14:paraId="472C7623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0FBD0325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1D4308" w:rsidRPr="009F3033" w14:paraId="00C7A23A" w14:textId="77777777" w:rsidTr="00956D26">
        <w:tc>
          <w:tcPr>
            <w:tcW w:w="10343" w:type="dxa"/>
            <w:gridSpan w:val="2"/>
          </w:tcPr>
          <w:p w14:paraId="7846B768" w14:textId="1111CB33" w:rsidR="001D4308" w:rsidRDefault="00F71E04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Título do p</w:t>
            </w:r>
            <w:r w:rsidR="001D4308">
              <w:rPr>
                <w:rFonts w:ascii="Tahoma" w:eastAsia="Cambria" w:hAnsi="Tahoma" w:cs="Tahoma"/>
                <w:b/>
              </w:rPr>
              <w:t xml:space="preserve">rojeto </w:t>
            </w:r>
            <w:r>
              <w:rPr>
                <w:rFonts w:ascii="Tahoma" w:eastAsia="Cambria" w:hAnsi="Tahoma" w:cs="Tahoma"/>
                <w:b/>
              </w:rPr>
              <w:t>de tese que está em andamento no PPGE/UDESC</w:t>
            </w:r>
            <w:r w:rsidR="00272F79">
              <w:rPr>
                <w:rFonts w:ascii="Tahoma" w:eastAsia="Cambria" w:hAnsi="Tahoma" w:cs="Tahoma"/>
                <w:b/>
              </w:rPr>
              <w:t>:</w:t>
            </w:r>
          </w:p>
          <w:p w14:paraId="5CA1AFEA" w14:textId="77777777" w:rsidR="001D4308" w:rsidRDefault="001D4308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1ACE8B6D" w14:textId="7E185E85" w:rsidR="001D4308" w:rsidRPr="009F3033" w:rsidRDefault="001D4308" w:rsidP="00F71E04">
            <w:pPr>
              <w:spacing w:after="0"/>
              <w:rPr>
                <w:rFonts w:ascii="Tahoma" w:eastAsia="Cambria" w:hAnsi="Tahoma" w:cs="Tahoma"/>
                <w:b/>
              </w:rPr>
            </w:pPr>
          </w:p>
        </w:tc>
      </w:tr>
      <w:tr w:rsidR="00F71E04" w:rsidRPr="009F3033" w14:paraId="09997D8F" w14:textId="77777777" w:rsidTr="00F71E04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5602" w14:textId="72AD1EF1" w:rsid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Título do plano de pesquisa a ser desenvolvido no exterior</w:t>
            </w:r>
            <w:r w:rsidR="00272F79">
              <w:rPr>
                <w:rFonts w:ascii="Tahoma" w:eastAsia="Cambria" w:hAnsi="Tahoma" w:cs="Tahoma"/>
                <w:b/>
              </w:rPr>
              <w:t>:</w:t>
            </w:r>
          </w:p>
          <w:p w14:paraId="7E947BF1" w14:textId="77777777" w:rsid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2163B813" w14:textId="77777777" w:rsidR="00F71E04" w:rsidRPr="009F3033" w:rsidRDefault="00F71E04" w:rsidP="00F71E04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F71E04" w:rsidRPr="009F3033" w14:paraId="49C93AF7" w14:textId="77777777" w:rsidTr="00F71E04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4BA9" w14:textId="7F2BF0A9" w:rsidR="00F71E04" w:rsidRPr="009F3033" w:rsidRDefault="00F71E04" w:rsidP="00F71E04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Nome do/a </w:t>
            </w:r>
            <w:r>
              <w:rPr>
                <w:rFonts w:ascii="Tahoma" w:eastAsia="Cambria" w:hAnsi="Tahoma" w:cs="Tahoma"/>
                <w:b/>
              </w:rPr>
              <w:t>coorientador</w:t>
            </w:r>
            <w:r w:rsidRPr="009F3033">
              <w:rPr>
                <w:rFonts w:ascii="Tahoma" w:eastAsia="Cambria" w:hAnsi="Tahoma" w:cs="Tahoma"/>
                <w:b/>
              </w:rPr>
              <w:t>/a</w:t>
            </w:r>
            <w:r>
              <w:rPr>
                <w:rFonts w:ascii="Tahoma" w:eastAsia="Cambria" w:hAnsi="Tahoma" w:cs="Tahoma"/>
                <w:b/>
              </w:rPr>
              <w:t xml:space="preserve"> no exterior</w:t>
            </w:r>
            <w:r w:rsidRPr="009F3033">
              <w:rPr>
                <w:rFonts w:ascii="Tahoma" w:eastAsia="Cambria" w:hAnsi="Tahoma" w:cs="Tahoma"/>
                <w:b/>
              </w:rPr>
              <w:t xml:space="preserve">: </w:t>
            </w:r>
          </w:p>
          <w:p w14:paraId="50DCB836" w14:textId="77777777" w:rsid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3E93DE70" w14:textId="77777777" w:rsidR="00F71E04" w:rsidRPr="009F3033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F71E04" w:rsidRPr="009F3033" w14:paraId="1A930880" w14:textId="77777777" w:rsidTr="00F71E04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E238" w14:textId="466668FE" w:rsidR="00F71E04" w:rsidRP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Instituição</w:t>
            </w:r>
            <w:r w:rsidRPr="009F3033">
              <w:rPr>
                <w:rFonts w:ascii="Tahoma" w:eastAsia="Cambria" w:hAnsi="Tahoma" w:cs="Tahoma"/>
                <w:b/>
              </w:rPr>
              <w:t xml:space="preserve"> do/a </w:t>
            </w:r>
            <w:r>
              <w:rPr>
                <w:rFonts w:ascii="Tahoma" w:eastAsia="Cambria" w:hAnsi="Tahoma" w:cs="Tahoma"/>
                <w:b/>
              </w:rPr>
              <w:t>coorientador</w:t>
            </w:r>
            <w:r w:rsidRPr="009F3033">
              <w:rPr>
                <w:rFonts w:ascii="Tahoma" w:eastAsia="Cambria" w:hAnsi="Tahoma" w:cs="Tahoma"/>
                <w:b/>
              </w:rPr>
              <w:t>/a</w:t>
            </w:r>
            <w:r>
              <w:rPr>
                <w:rFonts w:ascii="Tahoma" w:eastAsia="Cambria" w:hAnsi="Tahoma" w:cs="Tahoma"/>
                <w:b/>
              </w:rPr>
              <w:t xml:space="preserve"> no exterior</w:t>
            </w:r>
            <w:r w:rsidRPr="009F3033">
              <w:rPr>
                <w:rFonts w:ascii="Tahoma" w:eastAsia="Cambria" w:hAnsi="Tahoma" w:cs="Tahoma"/>
                <w:b/>
              </w:rPr>
              <w:t xml:space="preserve">: </w:t>
            </w:r>
          </w:p>
          <w:p w14:paraId="7C7A6BA9" w14:textId="77777777" w:rsid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7F81331E" w14:textId="77777777" w:rsidR="00F71E04" w:rsidRPr="009F3033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F71E04" w:rsidRPr="009F3033" w14:paraId="302258F8" w14:textId="77777777" w:rsidTr="00F71E04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03BC" w14:textId="57CAE2CA" w:rsidR="00F71E04" w:rsidRP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Cidade e país onde serão realizadas as atividades no exterior</w:t>
            </w:r>
            <w:r w:rsidRPr="009F3033">
              <w:rPr>
                <w:rFonts w:ascii="Tahoma" w:eastAsia="Cambria" w:hAnsi="Tahoma" w:cs="Tahoma"/>
                <w:b/>
              </w:rPr>
              <w:t xml:space="preserve">: </w:t>
            </w:r>
          </w:p>
          <w:p w14:paraId="12310A55" w14:textId="77777777" w:rsid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7E66283B" w14:textId="77777777" w:rsidR="00F71E04" w:rsidRPr="009F3033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F71E04" w:rsidRPr="009F3033" w14:paraId="10AB71C8" w14:textId="77777777" w:rsidTr="00F71E04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F42" w14:textId="794C4822" w:rsidR="00F71E04" w:rsidRP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Data de início e data de fim das atividades no exterior</w:t>
            </w:r>
            <w:r w:rsidRPr="009F3033">
              <w:rPr>
                <w:rFonts w:ascii="Tahoma" w:eastAsia="Cambria" w:hAnsi="Tahoma" w:cs="Tahoma"/>
                <w:b/>
              </w:rPr>
              <w:t xml:space="preserve">: </w:t>
            </w:r>
          </w:p>
          <w:p w14:paraId="574498B9" w14:textId="77777777" w:rsid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7DA3D190" w14:textId="77777777" w:rsidR="00F71E04" w:rsidRPr="009F3033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</w:tbl>
    <w:p w14:paraId="4B6075FF" w14:textId="77777777" w:rsidR="00654BFE" w:rsidRPr="009F3033" w:rsidRDefault="00654BFE" w:rsidP="007C7B2A">
      <w:pPr>
        <w:rPr>
          <w:rFonts w:ascii="Tahoma" w:hAnsi="Tahoma" w:cs="Tahoma"/>
        </w:rPr>
      </w:pPr>
    </w:p>
    <w:p w14:paraId="296D1D3F" w14:textId="77777777" w:rsidR="00F11F67" w:rsidRDefault="00F11F67">
      <w:pPr>
        <w:spacing w:after="0" w:line="240" w:lineRule="auto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br w:type="page"/>
      </w:r>
    </w:p>
    <w:p w14:paraId="0551C69B" w14:textId="19F5A152" w:rsidR="00961D92" w:rsidRPr="008D04F1" w:rsidRDefault="00961D92" w:rsidP="00961D92">
      <w:pPr>
        <w:rPr>
          <w:rFonts w:ascii="Tahoma" w:eastAsia="Cambria" w:hAnsi="Tahoma" w:cs="Tahoma"/>
          <w:bCs/>
        </w:rPr>
      </w:pPr>
      <w:r w:rsidRPr="008D04F1">
        <w:rPr>
          <w:rFonts w:ascii="Tahoma" w:eastAsia="Cambria" w:hAnsi="Tahoma" w:cs="Tahoma"/>
          <w:bCs/>
        </w:rPr>
        <w:lastRenderedPageBreak/>
        <w:t>Prezado</w:t>
      </w:r>
      <w:r w:rsidR="009D696E">
        <w:rPr>
          <w:rFonts w:ascii="Tahoma" w:eastAsia="Cambria" w:hAnsi="Tahoma" w:cs="Tahoma"/>
          <w:bCs/>
        </w:rPr>
        <w:t>/a</w:t>
      </w:r>
      <w:r w:rsidRPr="008D04F1">
        <w:rPr>
          <w:rFonts w:ascii="Tahoma" w:eastAsia="Cambria" w:hAnsi="Tahoma" w:cs="Tahoma"/>
          <w:bCs/>
        </w:rPr>
        <w:t xml:space="preserve"> candidato</w:t>
      </w:r>
      <w:r w:rsidR="009D696E">
        <w:rPr>
          <w:rFonts w:ascii="Tahoma" w:eastAsia="Cambria" w:hAnsi="Tahoma" w:cs="Tahoma"/>
          <w:bCs/>
        </w:rPr>
        <w:t>/a</w:t>
      </w:r>
      <w:r w:rsidRPr="008D04F1">
        <w:rPr>
          <w:rFonts w:ascii="Tahoma" w:eastAsia="Cambria" w:hAnsi="Tahoma" w:cs="Tahoma"/>
          <w:bCs/>
        </w:rPr>
        <w:t>:</w:t>
      </w:r>
    </w:p>
    <w:p w14:paraId="2D3CD903" w14:textId="77777777" w:rsidR="00961D92" w:rsidRPr="008D04F1" w:rsidRDefault="00961D92" w:rsidP="00961D92">
      <w:pPr>
        <w:tabs>
          <w:tab w:val="left" w:pos="851"/>
        </w:tabs>
        <w:spacing w:after="0"/>
        <w:ind w:left="568" w:hanging="284"/>
        <w:jc w:val="both"/>
        <w:rPr>
          <w:rFonts w:ascii="Tahoma" w:eastAsia="Cambria" w:hAnsi="Tahoma" w:cs="Tahoma"/>
          <w:bCs/>
        </w:rPr>
      </w:pPr>
      <w:r w:rsidRPr="008D04F1">
        <w:rPr>
          <w:rFonts w:ascii="Tahoma" w:eastAsia="Cambria" w:hAnsi="Tahoma" w:cs="Tahoma"/>
          <w:bCs/>
        </w:rPr>
        <w:t>•</w:t>
      </w:r>
      <w:r w:rsidRPr="008D04F1">
        <w:rPr>
          <w:rFonts w:ascii="Tahoma" w:eastAsia="Cambria" w:hAnsi="Tahoma" w:cs="Tahoma"/>
          <w:bCs/>
        </w:rPr>
        <w:tab/>
        <w:t xml:space="preserve">Preencha os dados das tabelas que seguem, informando a quantidade de pontos obtida em cada item. </w:t>
      </w:r>
    </w:p>
    <w:p w14:paraId="125E247B" w14:textId="262C6013" w:rsidR="00961D92" w:rsidRPr="008D04F1" w:rsidRDefault="00961D92" w:rsidP="00961D92">
      <w:pPr>
        <w:tabs>
          <w:tab w:val="left" w:pos="851"/>
        </w:tabs>
        <w:spacing w:after="0"/>
        <w:ind w:left="568" w:hanging="284"/>
        <w:jc w:val="both"/>
        <w:rPr>
          <w:rFonts w:ascii="Tahoma" w:eastAsia="Cambria" w:hAnsi="Tahoma" w:cs="Tahoma"/>
          <w:bCs/>
        </w:rPr>
      </w:pPr>
      <w:r w:rsidRPr="008D04F1">
        <w:rPr>
          <w:rFonts w:ascii="Tahoma" w:eastAsia="Cambria" w:hAnsi="Tahoma" w:cs="Tahoma"/>
          <w:bCs/>
        </w:rPr>
        <w:t>•</w:t>
      </w:r>
      <w:r w:rsidRPr="008D04F1">
        <w:rPr>
          <w:rFonts w:ascii="Tahoma" w:eastAsia="Cambria" w:hAnsi="Tahoma" w:cs="Tahoma"/>
          <w:bCs/>
        </w:rPr>
        <w:tab/>
        <w:t>É obrigatório o preenchimento por parte do</w:t>
      </w:r>
      <w:r w:rsidR="009D5D59">
        <w:rPr>
          <w:rFonts w:ascii="Tahoma" w:eastAsia="Cambria" w:hAnsi="Tahoma" w:cs="Tahoma"/>
          <w:bCs/>
        </w:rPr>
        <w:t>/</w:t>
      </w:r>
      <w:r w:rsidRPr="008D04F1">
        <w:rPr>
          <w:rFonts w:ascii="Tahoma" w:eastAsia="Cambria" w:hAnsi="Tahoma" w:cs="Tahoma"/>
          <w:bCs/>
        </w:rPr>
        <w:t>a candidato</w:t>
      </w:r>
      <w:r w:rsidR="009D5D59">
        <w:rPr>
          <w:rFonts w:ascii="Tahoma" w:eastAsia="Cambria" w:hAnsi="Tahoma" w:cs="Tahoma"/>
          <w:bCs/>
        </w:rPr>
        <w:t>/</w:t>
      </w:r>
      <w:r w:rsidRPr="008D04F1">
        <w:rPr>
          <w:rFonts w:ascii="Tahoma" w:eastAsia="Cambria" w:hAnsi="Tahoma" w:cs="Tahoma"/>
          <w:bCs/>
        </w:rPr>
        <w:t xml:space="preserve">a. </w:t>
      </w:r>
    </w:p>
    <w:p w14:paraId="40AA34BC" w14:textId="4BD27C24" w:rsidR="00961D92" w:rsidRPr="008D04F1" w:rsidRDefault="00961D92" w:rsidP="00961D92">
      <w:pPr>
        <w:tabs>
          <w:tab w:val="left" w:pos="851"/>
        </w:tabs>
        <w:spacing w:after="0"/>
        <w:ind w:left="568" w:hanging="284"/>
        <w:jc w:val="both"/>
        <w:rPr>
          <w:rFonts w:ascii="Tahoma" w:eastAsia="Cambria" w:hAnsi="Tahoma" w:cs="Tahoma"/>
          <w:bCs/>
        </w:rPr>
      </w:pPr>
      <w:r w:rsidRPr="008D04F1">
        <w:rPr>
          <w:rFonts w:ascii="Tahoma" w:eastAsia="Cambria" w:hAnsi="Tahoma" w:cs="Tahoma"/>
          <w:bCs/>
        </w:rPr>
        <w:t>•</w:t>
      </w:r>
      <w:r w:rsidRPr="008D04F1">
        <w:rPr>
          <w:rFonts w:ascii="Tahoma" w:eastAsia="Cambria" w:hAnsi="Tahoma" w:cs="Tahoma"/>
          <w:bCs/>
        </w:rPr>
        <w:tab/>
        <w:t>Somente serão conferidos pela Comissão os itens que constarem preenchidos nas tabelas.</w:t>
      </w:r>
    </w:p>
    <w:p w14:paraId="5CB5F706" w14:textId="64F15E8C" w:rsidR="00961D92" w:rsidRPr="008D04F1" w:rsidRDefault="00961D92" w:rsidP="00961D92">
      <w:pPr>
        <w:tabs>
          <w:tab w:val="left" w:pos="851"/>
        </w:tabs>
        <w:spacing w:after="0"/>
        <w:ind w:left="568" w:hanging="284"/>
        <w:jc w:val="both"/>
        <w:rPr>
          <w:rFonts w:ascii="Tahoma" w:eastAsia="Cambria" w:hAnsi="Tahoma" w:cs="Tahoma"/>
          <w:bCs/>
        </w:rPr>
      </w:pPr>
      <w:r w:rsidRPr="008D04F1">
        <w:rPr>
          <w:rFonts w:ascii="Tahoma" w:eastAsia="Cambria" w:hAnsi="Tahoma" w:cs="Tahoma"/>
          <w:bCs/>
        </w:rPr>
        <w:t>•</w:t>
      </w:r>
      <w:r w:rsidRPr="008D04F1">
        <w:rPr>
          <w:rFonts w:ascii="Tahoma" w:eastAsia="Cambria" w:hAnsi="Tahoma" w:cs="Tahoma"/>
          <w:bCs/>
        </w:rPr>
        <w:tab/>
        <w:t>Somente serão pontuados pela Comissão os itens que tiverem a comprovação enviada conforme orientações do edital.</w:t>
      </w:r>
    </w:p>
    <w:p w14:paraId="6889B0D5" w14:textId="77777777" w:rsidR="00961D92" w:rsidRDefault="00961D92" w:rsidP="00D36F7E">
      <w:pPr>
        <w:jc w:val="both"/>
        <w:rPr>
          <w:rFonts w:ascii="Tahoma" w:eastAsia="Cambria" w:hAnsi="Tahoma" w:cs="Tahoma"/>
          <w:b/>
        </w:rPr>
      </w:pPr>
    </w:p>
    <w:p w14:paraId="637116AF" w14:textId="63579FAD" w:rsidR="00B971C3" w:rsidRPr="00B971C3" w:rsidRDefault="00B971C3" w:rsidP="00B971C3">
      <w:pPr>
        <w:spacing w:after="0"/>
        <w:jc w:val="both"/>
        <w:rPr>
          <w:rFonts w:ascii="Tahoma" w:hAnsi="Tahoma" w:cs="Tahoma"/>
          <w:b/>
          <w:caps/>
        </w:rPr>
      </w:pPr>
      <w:r w:rsidRPr="00B971C3">
        <w:rPr>
          <w:rFonts w:ascii="Tahoma" w:hAnsi="Tahoma" w:cs="Tahoma"/>
          <w:b/>
        </w:rPr>
        <w:t xml:space="preserve">2 – </w:t>
      </w:r>
      <w:r w:rsidRPr="00B971C3">
        <w:rPr>
          <w:rFonts w:ascii="Tahoma" w:hAnsi="Tahoma" w:cs="Tahoma"/>
          <w:b/>
          <w:caps/>
        </w:rPr>
        <w:t>tempo de vínculo discente com o ppge</w:t>
      </w:r>
    </w:p>
    <w:p w14:paraId="048020A1" w14:textId="77777777" w:rsidR="00B971C3" w:rsidRPr="00B971C3" w:rsidRDefault="00B971C3" w:rsidP="00B971C3">
      <w:pPr>
        <w:spacing w:after="0"/>
        <w:jc w:val="both"/>
        <w:rPr>
          <w:rFonts w:ascii="Tahoma" w:hAnsi="Tahoma" w:cs="Tahoma"/>
        </w:rPr>
      </w:pPr>
      <w:r w:rsidRPr="00B971C3">
        <w:rPr>
          <w:rFonts w:ascii="Tahoma" w:hAnsi="Tahoma" w:cs="Tahoma"/>
        </w:rPr>
        <w:t>(não contabilizar períodos de trancamento e de licença maternidade ou paternidade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098"/>
        <w:gridCol w:w="1843"/>
        <w:gridCol w:w="2835"/>
      </w:tblGrid>
      <w:tr w:rsidR="00B971C3" w:rsidRPr="00B971C3" w14:paraId="3DDBDA04" w14:textId="77777777" w:rsidTr="006C5C06">
        <w:tc>
          <w:tcPr>
            <w:tcW w:w="5098" w:type="dxa"/>
            <w:shd w:val="clear" w:color="auto" w:fill="D9D9D9" w:themeFill="background1" w:themeFillShade="D9"/>
          </w:tcPr>
          <w:p w14:paraId="6D2972E7" w14:textId="77777777" w:rsidR="00B971C3" w:rsidRPr="00B971C3" w:rsidRDefault="00B971C3" w:rsidP="00B971C3">
            <w:pPr>
              <w:spacing w:after="0"/>
              <w:jc w:val="center"/>
              <w:rPr>
                <w:rFonts w:ascii="Tahoma" w:hAnsi="Tahoma" w:cs="Tahoma"/>
              </w:rPr>
            </w:pPr>
            <w:r w:rsidRPr="00B971C3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29FBD4" w14:textId="77777777" w:rsidR="00B971C3" w:rsidRPr="00B971C3" w:rsidRDefault="00B971C3" w:rsidP="00B971C3">
            <w:pPr>
              <w:spacing w:after="0"/>
              <w:jc w:val="center"/>
              <w:rPr>
                <w:rFonts w:ascii="Tahoma" w:hAnsi="Tahoma" w:cs="Tahoma"/>
              </w:rPr>
            </w:pPr>
            <w:r w:rsidRPr="00B971C3">
              <w:rPr>
                <w:rFonts w:ascii="Tahoma" w:hAnsi="Tahoma" w:cs="Tahoma"/>
              </w:rPr>
              <w:t>Quantida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7AEF437" w14:textId="77777777" w:rsidR="00B971C3" w:rsidRPr="00B971C3" w:rsidRDefault="00B971C3" w:rsidP="00B971C3">
            <w:pPr>
              <w:spacing w:after="0"/>
              <w:jc w:val="center"/>
              <w:rPr>
                <w:rFonts w:ascii="Tahoma" w:hAnsi="Tahoma" w:cs="Tahoma"/>
              </w:rPr>
            </w:pPr>
            <w:r w:rsidRPr="00B971C3">
              <w:rPr>
                <w:rFonts w:ascii="Tahoma" w:hAnsi="Tahoma" w:cs="Tahoma"/>
              </w:rPr>
              <w:t>Pontuação obtida no item</w:t>
            </w:r>
          </w:p>
        </w:tc>
      </w:tr>
      <w:tr w:rsidR="00B971C3" w:rsidRPr="00B971C3" w14:paraId="56988B42" w14:textId="77777777" w:rsidTr="006C5C06">
        <w:tc>
          <w:tcPr>
            <w:tcW w:w="5098" w:type="dxa"/>
          </w:tcPr>
          <w:p w14:paraId="73714195" w14:textId="77777777" w:rsidR="00B971C3" w:rsidRPr="00B971C3" w:rsidRDefault="00B971C3" w:rsidP="00B971C3">
            <w:pPr>
              <w:spacing w:after="0"/>
              <w:rPr>
                <w:rFonts w:ascii="Tahoma" w:hAnsi="Tahoma" w:cs="Tahoma"/>
              </w:rPr>
            </w:pPr>
            <w:r w:rsidRPr="00B971C3">
              <w:rPr>
                <w:rFonts w:ascii="Tahoma" w:hAnsi="Tahoma" w:cs="Tahoma"/>
              </w:rPr>
              <w:t>Semestre concluído no doutorado: 5 pontos</w:t>
            </w:r>
          </w:p>
        </w:tc>
        <w:tc>
          <w:tcPr>
            <w:tcW w:w="1843" w:type="dxa"/>
          </w:tcPr>
          <w:p w14:paraId="5AEDE7E4" w14:textId="77777777" w:rsidR="00B971C3" w:rsidRPr="00B971C3" w:rsidRDefault="00B971C3" w:rsidP="00B971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3E5EBEB" w14:textId="77777777" w:rsidR="00B971C3" w:rsidRPr="00B971C3" w:rsidRDefault="00B971C3" w:rsidP="00B971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B971C3" w:rsidRPr="00B971C3" w14:paraId="49F0B5DA" w14:textId="77777777" w:rsidTr="006C5C06">
        <w:tc>
          <w:tcPr>
            <w:tcW w:w="6941" w:type="dxa"/>
            <w:gridSpan w:val="2"/>
            <w:shd w:val="clear" w:color="auto" w:fill="D9D9D9" w:themeFill="background1" w:themeFillShade="D9"/>
          </w:tcPr>
          <w:p w14:paraId="35234A9A" w14:textId="77777777" w:rsidR="00B971C3" w:rsidRPr="00B971C3" w:rsidRDefault="00B971C3" w:rsidP="00B971C3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B971C3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F1D7CE" w14:textId="77777777" w:rsidR="00B971C3" w:rsidRPr="00B971C3" w:rsidRDefault="00B971C3" w:rsidP="00B971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0E926B71" w14:textId="77777777" w:rsidR="00B971C3" w:rsidRPr="00B971C3" w:rsidRDefault="00B971C3" w:rsidP="00D36F7E">
      <w:pPr>
        <w:jc w:val="both"/>
        <w:rPr>
          <w:rFonts w:ascii="Tahoma" w:eastAsia="Cambria" w:hAnsi="Tahoma" w:cs="Tahoma"/>
          <w:b/>
        </w:rPr>
      </w:pPr>
    </w:p>
    <w:p w14:paraId="431A109E" w14:textId="32C7EF88" w:rsidR="00E264A7" w:rsidRPr="009F3033" w:rsidRDefault="007D7558" w:rsidP="00D36F7E">
      <w:pPr>
        <w:jc w:val="both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t>3</w:t>
      </w:r>
      <w:r w:rsidR="00956D26" w:rsidRPr="009F3033">
        <w:rPr>
          <w:rFonts w:ascii="Tahoma" w:eastAsia="Cambria" w:hAnsi="Tahoma" w:cs="Tahoma"/>
          <w:b/>
        </w:rPr>
        <w:t xml:space="preserve"> - </w:t>
      </w:r>
      <w:r w:rsidR="00FC7137" w:rsidRPr="009F3033">
        <w:rPr>
          <w:rFonts w:ascii="Tahoma" w:eastAsia="Cambria" w:hAnsi="Tahoma" w:cs="Tahoma"/>
          <w:b/>
        </w:rPr>
        <w:t>INDICAÇÃO E COMPROVAÇÃO D</w:t>
      </w:r>
      <w:r>
        <w:rPr>
          <w:rFonts w:ascii="Tahoma" w:eastAsia="Cambria" w:hAnsi="Tahoma" w:cs="Tahoma"/>
          <w:b/>
        </w:rPr>
        <w:t>E</w:t>
      </w:r>
      <w:r w:rsidR="00FC7137" w:rsidRPr="009F3033">
        <w:rPr>
          <w:rFonts w:ascii="Tahoma" w:eastAsia="Cambria" w:hAnsi="Tahoma" w:cs="Tahoma"/>
          <w:b/>
        </w:rPr>
        <w:t xml:space="preserve"> </w:t>
      </w:r>
      <w:r w:rsidR="00654BFE" w:rsidRPr="009F3033">
        <w:rPr>
          <w:rFonts w:ascii="Tahoma" w:eastAsia="Cambria" w:hAnsi="Tahoma" w:cs="Tahoma"/>
          <w:b/>
        </w:rPr>
        <w:t>PRODUÇÃO</w:t>
      </w:r>
      <w:r w:rsidR="00E455A6" w:rsidRPr="009F3033">
        <w:rPr>
          <w:rFonts w:ascii="Tahoma" w:eastAsia="Cambria" w:hAnsi="Tahoma" w:cs="Tahoma"/>
          <w:b/>
        </w:rPr>
        <w:t xml:space="preserve"> </w:t>
      </w:r>
      <w:r w:rsidR="00E455A6" w:rsidRPr="009F3033">
        <w:rPr>
          <w:rFonts w:ascii="Tahoma" w:eastAsia="Cambria" w:hAnsi="Tahoma" w:cs="Tahoma"/>
          <w:b/>
          <w:caps/>
        </w:rPr>
        <w:t>aderente à área da Educação</w:t>
      </w:r>
    </w:p>
    <w:p w14:paraId="546829C8" w14:textId="152820D8" w:rsidR="003D288B" w:rsidRPr="009F3033" w:rsidRDefault="003D288B" w:rsidP="00F71E04">
      <w:pPr>
        <w:spacing w:after="0" w:line="278" w:lineRule="auto"/>
        <w:ind w:right="-41"/>
        <w:jc w:val="both"/>
        <w:rPr>
          <w:rFonts w:ascii="Tahoma" w:hAnsi="Tahoma" w:cs="Tahoma"/>
        </w:rPr>
      </w:pPr>
      <w:r w:rsidRPr="009F3033">
        <w:rPr>
          <w:rFonts w:ascii="Tahoma" w:hAnsi="Tahoma" w:cs="Tahoma"/>
        </w:rPr>
        <w:t xml:space="preserve">Informar sobre realizações </w:t>
      </w:r>
      <w:r w:rsidR="00E455A6" w:rsidRPr="009F3033">
        <w:rPr>
          <w:rFonts w:ascii="Tahoma" w:hAnsi="Tahoma" w:cs="Tahoma"/>
          <w:b/>
          <w:bCs/>
        </w:rPr>
        <w:t>somente referentes aos</w:t>
      </w:r>
      <w:r w:rsidR="00E455A6" w:rsidRPr="009F3033">
        <w:rPr>
          <w:rFonts w:ascii="Tahoma" w:hAnsi="Tahoma" w:cs="Tahoma"/>
        </w:rPr>
        <w:t xml:space="preserve"> </w:t>
      </w:r>
      <w:r w:rsidRPr="009F3033">
        <w:rPr>
          <w:rFonts w:ascii="Tahoma" w:hAnsi="Tahoma" w:cs="Tahoma"/>
          <w:b/>
        </w:rPr>
        <w:t>anos de 2021-2022-2023-2024-2025</w:t>
      </w:r>
      <w:r w:rsidRPr="009F3033">
        <w:rPr>
          <w:rFonts w:ascii="Tahoma" w:hAnsi="Tahoma" w:cs="Tahoma"/>
        </w:rPr>
        <w:t xml:space="preserve">, desde que estejam listadas no </w:t>
      </w:r>
      <w:r w:rsidR="00F71E04">
        <w:rPr>
          <w:rFonts w:ascii="Tahoma" w:hAnsi="Tahoma" w:cs="Tahoma"/>
        </w:rPr>
        <w:t>C</w:t>
      </w:r>
      <w:r w:rsidRPr="009F3033">
        <w:rPr>
          <w:rFonts w:ascii="Tahoma" w:hAnsi="Tahoma" w:cs="Tahoma"/>
        </w:rPr>
        <w:t>urrículo Lattes</w:t>
      </w:r>
      <w:r w:rsidR="00E9788E">
        <w:rPr>
          <w:rFonts w:ascii="Tahoma" w:hAnsi="Tahoma" w:cs="Tahoma"/>
        </w:rPr>
        <w:t xml:space="preserve">, </w:t>
      </w:r>
      <w:r w:rsidR="00910DE0" w:rsidRPr="009F3033">
        <w:rPr>
          <w:rFonts w:ascii="Tahoma" w:hAnsi="Tahoma" w:cs="Tahoma"/>
        </w:rPr>
        <w:t xml:space="preserve">possam ser </w:t>
      </w:r>
      <w:r w:rsidRPr="009F3033">
        <w:rPr>
          <w:rFonts w:ascii="Tahoma" w:hAnsi="Tahoma" w:cs="Tahoma"/>
        </w:rPr>
        <w:t xml:space="preserve">comprovadas pela documentação </w:t>
      </w:r>
      <w:r w:rsidR="00956D26" w:rsidRPr="009F3033">
        <w:rPr>
          <w:rFonts w:ascii="Tahoma" w:hAnsi="Tahoma" w:cs="Tahoma"/>
        </w:rPr>
        <w:t>indicada e</w:t>
      </w:r>
      <w:r w:rsidR="00910DE0" w:rsidRPr="009F3033">
        <w:rPr>
          <w:rFonts w:ascii="Tahoma" w:hAnsi="Tahoma" w:cs="Tahoma"/>
        </w:rPr>
        <w:t>/ou</w:t>
      </w:r>
      <w:r w:rsidR="00956D26" w:rsidRPr="009F3033">
        <w:rPr>
          <w:rFonts w:ascii="Tahoma" w:hAnsi="Tahoma" w:cs="Tahoma"/>
        </w:rPr>
        <w:t xml:space="preserve"> </w:t>
      </w:r>
      <w:r w:rsidR="00910DE0" w:rsidRPr="009F3033">
        <w:rPr>
          <w:rFonts w:ascii="Tahoma" w:hAnsi="Tahoma" w:cs="Tahoma"/>
        </w:rPr>
        <w:t>anexada</w:t>
      </w:r>
      <w:r w:rsidR="00E9788E">
        <w:rPr>
          <w:rFonts w:ascii="Tahoma" w:hAnsi="Tahoma" w:cs="Tahoma"/>
        </w:rPr>
        <w:t xml:space="preserve"> e </w:t>
      </w:r>
      <w:r w:rsidR="00E9788E" w:rsidRPr="00F71E04">
        <w:rPr>
          <w:rFonts w:ascii="Tahoma" w:hAnsi="Tahoma" w:cs="Tahoma"/>
          <w:b/>
          <w:bCs/>
        </w:rPr>
        <w:t>sejam aderentes à área da Educação</w:t>
      </w:r>
      <w:r w:rsidR="00E9788E">
        <w:rPr>
          <w:rFonts w:ascii="Tahoma" w:hAnsi="Tahoma" w:cs="Tahoma"/>
        </w:rPr>
        <w:t>.</w:t>
      </w:r>
    </w:p>
    <w:p w14:paraId="59FC66BF" w14:textId="574B4EA9" w:rsidR="00FC7137" w:rsidRPr="009F3033" w:rsidRDefault="00F756B9" w:rsidP="00F756B9">
      <w:pPr>
        <w:rPr>
          <w:rFonts w:ascii="Tahoma" w:eastAsia="Cambria" w:hAnsi="Tahoma" w:cs="Tahoma"/>
          <w:b/>
          <w:bCs/>
          <w:iCs/>
        </w:rPr>
      </w:pPr>
      <w:r w:rsidRPr="009F3033">
        <w:rPr>
          <w:rFonts w:ascii="Tahoma" w:hAnsi="Tahoma" w:cs="Tahoma"/>
        </w:rPr>
        <w:t>Usar o Qualis referência 2017-2020 para atribuir a pontuação de cada artigo</w:t>
      </w:r>
      <w:r w:rsidRPr="009F3033">
        <w:rPr>
          <w:rStyle w:val="Refdenotaderodap"/>
          <w:rFonts w:ascii="Tahoma" w:hAnsi="Tahoma" w:cs="Tahoma"/>
        </w:rPr>
        <w:footnoteReference w:id="1"/>
      </w:r>
      <w:r w:rsidRPr="009F3033">
        <w:rPr>
          <w:rFonts w:ascii="Tahoma" w:hAnsi="Tahoma" w:cs="Tahoma"/>
        </w:rPr>
        <w:t>.</w:t>
      </w:r>
    </w:p>
    <w:p w14:paraId="1EB9C12E" w14:textId="5E223723" w:rsidR="00BA095F" w:rsidRPr="009F3033" w:rsidRDefault="000036D7" w:rsidP="007C7B2A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Artigo</w:t>
      </w:r>
      <w:r w:rsidR="00F756B9">
        <w:rPr>
          <w:rFonts w:ascii="Tahoma" w:eastAsia="Cambria" w:hAnsi="Tahoma" w:cs="Tahoma"/>
          <w:b/>
        </w:rPr>
        <w:t>/s</w:t>
      </w:r>
      <w:r w:rsidR="005F0E94" w:rsidRPr="009F3033">
        <w:rPr>
          <w:rFonts w:ascii="Tahoma" w:eastAsia="Cambria" w:hAnsi="Tahoma" w:cs="Tahoma"/>
          <w:b/>
        </w:rPr>
        <w:t xml:space="preserve"> publicado</w:t>
      </w:r>
      <w:r w:rsidR="00F756B9">
        <w:rPr>
          <w:rFonts w:ascii="Tahoma" w:eastAsia="Cambria" w:hAnsi="Tahoma" w:cs="Tahoma"/>
          <w:b/>
        </w:rPr>
        <w:t xml:space="preserve">/s </w:t>
      </w:r>
      <w:r w:rsidR="005F0E94" w:rsidRPr="009F3033">
        <w:rPr>
          <w:rFonts w:ascii="Tahoma" w:eastAsia="Cambria" w:hAnsi="Tahoma" w:cs="Tahoma"/>
          <w:b/>
        </w:rPr>
        <w:t>em periódicos</w:t>
      </w:r>
      <w:r w:rsidR="00D36F7E" w:rsidRPr="009F3033">
        <w:rPr>
          <w:rFonts w:ascii="Tahoma" w:eastAsia="Cambria" w:hAnsi="Tahoma" w:cs="Tahoma"/>
          <w:b/>
        </w:rPr>
        <w:t>, aderente(s) à área da Educaçã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957"/>
        <w:gridCol w:w="1842"/>
        <w:gridCol w:w="2977"/>
      </w:tblGrid>
      <w:tr w:rsidR="00477726" w:rsidRPr="00477726" w14:paraId="7FF45D4E" w14:textId="77777777" w:rsidTr="006C5C06">
        <w:tc>
          <w:tcPr>
            <w:tcW w:w="4957" w:type="dxa"/>
            <w:shd w:val="clear" w:color="auto" w:fill="D9D9D9" w:themeFill="background1" w:themeFillShade="D9"/>
          </w:tcPr>
          <w:p w14:paraId="49334B96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FE7A29E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4565B2C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Pontuação obtida no item</w:t>
            </w:r>
          </w:p>
        </w:tc>
      </w:tr>
      <w:tr w:rsidR="00477726" w:rsidRPr="00477726" w14:paraId="7CD79B0D" w14:textId="77777777" w:rsidTr="006C5C06">
        <w:tc>
          <w:tcPr>
            <w:tcW w:w="4957" w:type="dxa"/>
          </w:tcPr>
          <w:p w14:paraId="5CAC6DA0" w14:textId="77777777" w:rsidR="00477726" w:rsidRPr="00477726" w:rsidRDefault="00477726" w:rsidP="00477726">
            <w:pPr>
              <w:spacing w:after="0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Qualis A1 e A2: 06 pontos</w:t>
            </w:r>
          </w:p>
        </w:tc>
        <w:tc>
          <w:tcPr>
            <w:tcW w:w="1842" w:type="dxa"/>
          </w:tcPr>
          <w:p w14:paraId="5DF6695E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5135179C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477726" w:rsidRPr="00477726" w14:paraId="6DDE34D2" w14:textId="77777777" w:rsidTr="006C5C06">
        <w:tc>
          <w:tcPr>
            <w:tcW w:w="4957" w:type="dxa"/>
          </w:tcPr>
          <w:p w14:paraId="76644AB0" w14:textId="77777777" w:rsidR="00477726" w:rsidRPr="00477726" w:rsidRDefault="00477726" w:rsidP="00477726">
            <w:pPr>
              <w:spacing w:after="0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Qualis A3 e A4: 05 pontos</w:t>
            </w:r>
          </w:p>
        </w:tc>
        <w:tc>
          <w:tcPr>
            <w:tcW w:w="1842" w:type="dxa"/>
          </w:tcPr>
          <w:p w14:paraId="009243A4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0639AE3E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477726" w:rsidRPr="00477726" w14:paraId="655BCC5A" w14:textId="77777777" w:rsidTr="006C5C06">
        <w:tc>
          <w:tcPr>
            <w:tcW w:w="4957" w:type="dxa"/>
          </w:tcPr>
          <w:p w14:paraId="009D5FC0" w14:textId="77777777" w:rsidR="00477726" w:rsidRPr="00477726" w:rsidRDefault="00477726" w:rsidP="00477726">
            <w:pPr>
              <w:spacing w:after="0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Qualis B1 e B2: 04 pontos</w:t>
            </w:r>
          </w:p>
        </w:tc>
        <w:tc>
          <w:tcPr>
            <w:tcW w:w="1842" w:type="dxa"/>
          </w:tcPr>
          <w:p w14:paraId="306EFBED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2CC38F43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477726" w:rsidRPr="00477726" w14:paraId="2BB5B790" w14:textId="77777777" w:rsidTr="006C5C06">
        <w:tc>
          <w:tcPr>
            <w:tcW w:w="4957" w:type="dxa"/>
          </w:tcPr>
          <w:p w14:paraId="0DBB7413" w14:textId="77777777" w:rsidR="00477726" w:rsidRPr="00477726" w:rsidRDefault="00477726" w:rsidP="00477726">
            <w:pPr>
              <w:spacing w:after="0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Qualis B3 e B4: 02 pontos</w:t>
            </w:r>
          </w:p>
        </w:tc>
        <w:tc>
          <w:tcPr>
            <w:tcW w:w="1842" w:type="dxa"/>
          </w:tcPr>
          <w:p w14:paraId="6B60B0C0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7769AA43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477726" w:rsidRPr="00477726" w14:paraId="1752B9CE" w14:textId="77777777" w:rsidTr="006C5C06">
        <w:tc>
          <w:tcPr>
            <w:tcW w:w="4957" w:type="dxa"/>
          </w:tcPr>
          <w:p w14:paraId="754FE674" w14:textId="77777777" w:rsidR="00477726" w:rsidRPr="00477726" w:rsidRDefault="00477726" w:rsidP="00477726">
            <w:pPr>
              <w:spacing w:after="0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Qualis B5: 01 ponto</w:t>
            </w:r>
          </w:p>
        </w:tc>
        <w:tc>
          <w:tcPr>
            <w:tcW w:w="1842" w:type="dxa"/>
          </w:tcPr>
          <w:p w14:paraId="1548D380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25E68395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477726" w:rsidRPr="0082121A" w14:paraId="01AA263C" w14:textId="77777777" w:rsidTr="006C5C06">
        <w:tc>
          <w:tcPr>
            <w:tcW w:w="6799" w:type="dxa"/>
            <w:gridSpan w:val="2"/>
            <w:shd w:val="clear" w:color="auto" w:fill="D9D9D9" w:themeFill="background1" w:themeFillShade="D9"/>
          </w:tcPr>
          <w:p w14:paraId="5BAEE309" w14:textId="77777777" w:rsidR="00477726" w:rsidRPr="0082121A" w:rsidRDefault="00477726" w:rsidP="00477726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48A9E2" w14:textId="77777777" w:rsidR="00477726" w:rsidRPr="0082121A" w:rsidRDefault="00477726" w:rsidP="0047772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5188D9" w14:textId="77777777" w:rsidR="00477726" w:rsidRDefault="00477726" w:rsidP="00BA095F">
      <w:pPr>
        <w:spacing w:after="120"/>
        <w:jc w:val="both"/>
        <w:rPr>
          <w:rFonts w:ascii="Tahoma" w:hAnsi="Tahoma" w:cs="Tahoma"/>
        </w:rPr>
      </w:pPr>
    </w:p>
    <w:p w14:paraId="612AA6DC" w14:textId="01048D65" w:rsidR="00F756B9" w:rsidRPr="00F756B9" w:rsidRDefault="00F756B9" w:rsidP="00F756B9">
      <w:pPr>
        <w:pStyle w:val="PargrafodaLista"/>
        <w:numPr>
          <w:ilvl w:val="0"/>
          <w:numId w:val="1"/>
        </w:numPr>
        <w:spacing w:after="0"/>
        <w:ind w:left="426" w:hanging="426"/>
        <w:rPr>
          <w:rFonts w:ascii="Tahoma" w:hAnsi="Tahoma" w:cs="Tahoma"/>
          <w:b/>
        </w:rPr>
      </w:pPr>
      <w:r w:rsidRPr="00F756B9">
        <w:rPr>
          <w:rFonts w:ascii="Tahoma" w:hAnsi="Tahoma" w:cs="Tahoma"/>
          <w:b/>
        </w:rPr>
        <w:t>Tradução de artigo em periódic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957"/>
        <w:gridCol w:w="1842"/>
        <w:gridCol w:w="2977"/>
      </w:tblGrid>
      <w:tr w:rsidR="00F756B9" w:rsidRPr="00F756B9" w14:paraId="698F39BA" w14:textId="77777777" w:rsidTr="006C5C06">
        <w:tc>
          <w:tcPr>
            <w:tcW w:w="4957" w:type="dxa"/>
            <w:shd w:val="clear" w:color="auto" w:fill="D9D9D9" w:themeFill="background1" w:themeFillShade="D9"/>
          </w:tcPr>
          <w:p w14:paraId="3C502861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A29DEA3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34F0567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Pontuação obtida no item</w:t>
            </w:r>
          </w:p>
        </w:tc>
      </w:tr>
      <w:tr w:rsidR="00F756B9" w:rsidRPr="00F756B9" w14:paraId="5ADAA38F" w14:textId="77777777" w:rsidTr="006C5C06">
        <w:tc>
          <w:tcPr>
            <w:tcW w:w="4957" w:type="dxa"/>
          </w:tcPr>
          <w:p w14:paraId="36A67155" w14:textId="77777777" w:rsidR="00F756B9" w:rsidRPr="00F756B9" w:rsidRDefault="00F756B9" w:rsidP="00F756B9">
            <w:pPr>
              <w:spacing w:after="0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Qualis A1 a A4: 02 pontos</w:t>
            </w:r>
          </w:p>
        </w:tc>
        <w:tc>
          <w:tcPr>
            <w:tcW w:w="1842" w:type="dxa"/>
          </w:tcPr>
          <w:p w14:paraId="2A569EC6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5815E40D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756B9" w:rsidRPr="00F756B9" w14:paraId="268CFB06" w14:textId="77777777" w:rsidTr="006C5C06">
        <w:tc>
          <w:tcPr>
            <w:tcW w:w="4957" w:type="dxa"/>
          </w:tcPr>
          <w:p w14:paraId="10C180D1" w14:textId="77777777" w:rsidR="00F756B9" w:rsidRPr="00F756B9" w:rsidRDefault="00F756B9" w:rsidP="00F756B9">
            <w:pPr>
              <w:spacing w:after="0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Qualis B1 a B5: 01 ponto</w:t>
            </w:r>
          </w:p>
        </w:tc>
        <w:tc>
          <w:tcPr>
            <w:tcW w:w="1842" w:type="dxa"/>
          </w:tcPr>
          <w:p w14:paraId="6A777990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047F6687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756B9" w:rsidRPr="00F756B9" w14:paraId="57DECE24" w14:textId="77777777" w:rsidTr="006C5C06">
        <w:tc>
          <w:tcPr>
            <w:tcW w:w="6799" w:type="dxa"/>
            <w:gridSpan w:val="2"/>
            <w:shd w:val="clear" w:color="auto" w:fill="D9D9D9" w:themeFill="background1" w:themeFillShade="D9"/>
          </w:tcPr>
          <w:p w14:paraId="0986CE94" w14:textId="77777777" w:rsidR="00F756B9" w:rsidRPr="00F756B9" w:rsidRDefault="00F756B9" w:rsidP="00F756B9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F756B9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3AFBC7D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199726E7" w14:textId="77777777" w:rsidR="00F756B9" w:rsidRDefault="00F756B9" w:rsidP="00F756B9">
      <w:pPr>
        <w:spacing w:after="0"/>
        <w:rPr>
          <w:rFonts w:ascii="Tahoma" w:hAnsi="Tahoma" w:cs="Tahoma"/>
        </w:rPr>
      </w:pPr>
    </w:p>
    <w:p w14:paraId="2C7B850C" w14:textId="77777777" w:rsidR="007D7558" w:rsidRPr="00F756B9" w:rsidRDefault="007D7558" w:rsidP="00F756B9">
      <w:pPr>
        <w:spacing w:after="0"/>
        <w:rPr>
          <w:rFonts w:ascii="Tahoma" w:hAnsi="Tahoma" w:cs="Tahoma"/>
        </w:rPr>
      </w:pPr>
    </w:p>
    <w:p w14:paraId="56BC2E01" w14:textId="77777777" w:rsidR="00F756B9" w:rsidRDefault="00F756B9" w:rsidP="00F756B9">
      <w:pPr>
        <w:pStyle w:val="PargrafodaLista"/>
        <w:numPr>
          <w:ilvl w:val="0"/>
          <w:numId w:val="6"/>
        </w:numPr>
        <w:spacing w:after="0" w:line="259" w:lineRule="auto"/>
        <w:ind w:left="284" w:hanging="284"/>
        <w:rPr>
          <w:rFonts w:ascii="Tahoma" w:hAnsi="Tahoma" w:cs="Tahoma"/>
          <w:b/>
        </w:rPr>
      </w:pPr>
      <w:r w:rsidRPr="00F756B9">
        <w:rPr>
          <w:rFonts w:ascii="Tahoma" w:hAnsi="Tahoma" w:cs="Tahoma"/>
          <w:b/>
        </w:rPr>
        <w:lastRenderedPageBreak/>
        <w:t>Resenha publicada em periódic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957"/>
        <w:gridCol w:w="1842"/>
        <w:gridCol w:w="2977"/>
      </w:tblGrid>
      <w:tr w:rsidR="00F756B9" w:rsidRPr="00F756B9" w14:paraId="442FA01C" w14:textId="77777777" w:rsidTr="006C5C06">
        <w:tc>
          <w:tcPr>
            <w:tcW w:w="4957" w:type="dxa"/>
            <w:shd w:val="clear" w:color="auto" w:fill="D9D9D9" w:themeFill="background1" w:themeFillShade="D9"/>
          </w:tcPr>
          <w:p w14:paraId="0C3DBE26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7B46CDB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FC0D81D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Pontuação obtida no item</w:t>
            </w:r>
          </w:p>
        </w:tc>
      </w:tr>
      <w:tr w:rsidR="00F756B9" w:rsidRPr="00F756B9" w14:paraId="68B7C585" w14:textId="77777777" w:rsidTr="006C5C06">
        <w:tc>
          <w:tcPr>
            <w:tcW w:w="4957" w:type="dxa"/>
          </w:tcPr>
          <w:p w14:paraId="721E2843" w14:textId="77777777" w:rsidR="00F756B9" w:rsidRPr="00F756B9" w:rsidRDefault="00F756B9" w:rsidP="00F756B9">
            <w:pPr>
              <w:spacing w:after="0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Com Qualis: 01 ponto</w:t>
            </w:r>
          </w:p>
        </w:tc>
        <w:tc>
          <w:tcPr>
            <w:tcW w:w="1842" w:type="dxa"/>
          </w:tcPr>
          <w:p w14:paraId="09FB873B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117FA3B3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756B9" w:rsidRPr="00F756B9" w14:paraId="0C093CD2" w14:textId="77777777" w:rsidTr="006C5C06">
        <w:tc>
          <w:tcPr>
            <w:tcW w:w="6799" w:type="dxa"/>
            <w:gridSpan w:val="2"/>
            <w:shd w:val="clear" w:color="auto" w:fill="D9D9D9" w:themeFill="background1" w:themeFillShade="D9"/>
          </w:tcPr>
          <w:p w14:paraId="6D2161B2" w14:textId="77777777" w:rsidR="00F756B9" w:rsidRPr="00F756B9" w:rsidRDefault="00F756B9" w:rsidP="00F756B9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F756B9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4ADD676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74CB3FA1" w14:textId="77777777" w:rsidR="00477726" w:rsidRDefault="00477726" w:rsidP="00BA095F">
      <w:pPr>
        <w:spacing w:after="120"/>
        <w:jc w:val="both"/>
        <w:rPr>
          <w:rFonts w:ascii="Tahoma" w:hAnsi="Tahoma" w:cs="Tahoma"/>
        </w:rPr>
      </w:pPr>
    </w:p>
    <w:p w14:paraId="3977866F" w14:textId="3968AE8A" w:rsidR="00121B7E" w:rsidRPr="00121B7E" w:rsidRDefault="00F925B3" w:rsidP="00121B7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="00121B7E" w:rsidRPr="00121B7E">
        <w:rPr>
          <w:rFonts w:ascii="Tahoma" w:hAnsi="Tahoma" w:cs="Tahoma"/>
          <w:b/>
        </w:rPr>
        <w:t>) Livro autoral - mínimo 70 páginas (impresso ou eletrônico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232"/>
        <w:gridCol w:w="1418"/>
        <w:gridCol w:w="2126"/>
      </w:tblGrid>
      <w:tr w:rsidR="00121B7E" w:rsidRPr="00121B7E" w14:paraId="0C13681F" w14:textId="77777777" w:rsidTr="006C5C06">
        <w:tc>
          <w:tcPr>
            <w:tcW w:w="6232" w:type="dxa"/>
            <w:shd w:val="clear" w:color="auto" w:fill="D9D9D9" w:themeFill="background1" w:themeFillShade="D9"/>
          </w:tcPr>
          <w:p w14:paraId="396D21EC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  <w:r w:rsidRPr="00121B7E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BB2D28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  <w:r w:rsidRPr="00121B7E">
              <w:rPr>
                <w:rFonts w:ascii="Tahoma" w:hAnsi="Tahoma" w:cs="Tahoma"/>
              </w:rPr>
              <w:t>Quantidad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C029E0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  <w:r w:rsidRPr="00121B7E">
              <w:rPr>
                <w:rFonts w:ascii="Tahoma" w:hAnsi="Tahoma" w:cs="Tahoma"/>
              </w:rPr>
              <w:t>Pontuação obtida no item</w:t>
            </w:r>
          </w:p>
        </w:tc>
      </w:tr>
      <w:tr w:rsidR="00121B7E" w:rsidRPr="00121B7E" w14:paraId="4E2B4B4F" w14:textId="77777777" w:rsidTr="006C5C06">
        <w:tc>
          <w:tcPr>
            <w:tcW w:w="6232" w:type="dxa"/>
          </w:tcPr>
          <w:p w14:paraId="5F8E1665" w14:textId="77777777" w:rsidR="00121B7E" w:rsidRPr="00121B7E" w:rsidRDefault="00121B7E" w:rsidP="00121B7E">
            <w:pPr>
              <w:spacing w:after="0"/>
              <w:rPr>
                <w:rFonts w:ascii="Tahoma" w:hAnsi="Tahoma" w:cs="Tahoma"/>
              </w:rPr>
            </w:pPr>
            <w:r w:rsidRPr="00121B7E">
              <w:rPr>
                <w:rFonts w:ascii="Tahoma" w:hAnsi="Tahoma" w:cs="Tahoma"/>
              </w:rPr>
              <w:t>Editora internacional e em língua estrangeira: 04 pontos</w:t>
            </w:r>
          </w:p>
        </w:tc>
        <w:tc>
          <w:tcPr>
            <w:tcW w:w="1418" w:type="dxa"/>
          </w:tcPr>
          <w:p w14:paraId="68FE162D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76A5B55B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121B7E" w:rsidRPr="00121B7E" w14:paraId="405E58AB" w14:textId="77777777" w:rsidTr="006C5C06">
        <w:tc>
          <w:tcPr>
            <w:tcW w:w="6232" w:type="dxa"/>
          </w:tcPr>
          <w:p w14:paraId="6DF4FB39" w14:textId="77777777" w:rsidR="00121B7E" w:rsidRPr="00121B7E" w:rsidRDefault="00121B7E" w:rsidP="00121B7E">
            <w:pPr>
              <w:spacing w:after="0"/>
              <w:rPr>
                <w:rFonts w:ascii="Tahoma" w:hAnsi="Tahoma" w:cs="Tahoma"/>
              </w:rPr>
            </w:pPr>
            <w:r w:rsidRPr="00121B7E">
              <w:rPr>
                <w:rFonts w:ascii="Tahoma" w:hAnsi="Tahoma" w:cs="Tahoma"/>
              </w:rPr>
              <w:t>Editora nacional e em língua estrangeira: 04 pontos</w:t>
            </w:r>
          </w:p>
        </w:tc>
        <w:tc>
          <w:tcPr>
            <w:tcW w:w="1418" w:type="dxa"/>
          </w:tcPr>
          <w:p w14:paraId="6A56BEA1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1CDC0952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121B7E" w:rsidRPr="00121B7E" w14:paraId="224D4F8C" w14:textId="77777777" w:rsidTr="006C5C06">
        <w:tc>
          <w:tcPr>
            <w:tcW w:w="6232" w:type="dxa"/>
          </w:tcPr>
          <w:p w14:paraId="7E7C75B4" w14:textId="77777777" w:rsidR="00121B7E" w:rsidRPr="00121B7E" w:rsidRDefault="00121B7E" w:rsidP="00121B7E">
            <w:pPr>
              <w:spacing w:after="0"/>
              <w:rPr>
                <w:rFonts w:ascii="Tahoma" w:hAnsi="Tahoma" w:cs="Tahoma"/>
              </w:rPr>
            </w:pPr>
            <w:r w:rsidRPr="00121B7E">
              <w:rPr>
                <w:rFonts w:ascii="Tahoma" w:hAnsi="Tahoma" w:cs="Tahoma"/>
              </w:rPr>
              <w:t>Editora internacional e em língua portuguesa: 03 pontos</w:t>
            </w:r>
          </w:p>
        </w:tc>
        <w:tc>
          <w:tcPr>
            <w:tcW w:w="1418" w:type="dxa"/>
          </w:tcPr>
          <w:p w14:paraId="07BC7594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63F7538E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121B7E" w:rsidRPr="00121B7E" w14:paraId="2B6036BE" w14:textId="77777777" w:rsidTr="006C5C06">
        <w:tc>
          <w:tcPr>
            <w:tcW w:w="6232" w:type="dxa"/>
          </w:tcPr>
          <w:p w14:paraId="0AF162FD" w14:textId="77777777" w:rsidR="00121B7E" w:rsidRPr="00121B7E" w:rsidRDefault="00121B7E" w:rsidP="00121B7E">
            <w:pPr>
              <w:spacing w:after="0"/>
              <w:rPr>
                <w:rFonts w:ascii="Tahoma" w:hAnsi="Tahoma" w:cs="Tahoma"/>
              </w:rPr>
            </w:pPr>
            <w:r w:rsidRPr="00121B7E">
              <w:rPr>
                <w:rFonts w:ascii="Tahoma" w:hAnsi="Tahoma" w:cs="Tahoma"/>
              </w:rPr>
              <w:t>Editora nacional e em língua portuguesa: 03 pontos</w:t>
            </w:r>
          </w:p>
        </w:tc>
        <w:tc>
          <w:tcPr>
            <w:tcW w:w="1418" w:type="dxa"/>
          </w:tcPr>
          <w:p w14:paraId="696F2F11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696D90FD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121B7E" w:rsidRPr="00121B7E" w14:paraId="09F1ED0C" w14:textId="77777777" w:rsidTr="006C5C06">
        <w:tc>
          <w:tcPr>
            <w:tcW w:w="7650" w:type="dxa"/>
            <w:gridSpan w:val="2"/>
            <w:shd w:val="clear" w:color="auto" w:fill="D9D9D9" w:themeFill="background1" w:themeFillShade="D9"/>
          </w:tcPr>
          <w:p w14:paraId="2520E207" w14:textId="77777777" w:rsidR="00121B7E" w:rsidRPr="00121B7E" w:rsidRDefault="00121B7E" w:rsidP="00121B7E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121B7E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8BF98F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425293E2" w14:textId="77777777" w:rsidR="00121B7E" w:rsidRDefault="00121B7E" w:rsidP="00BA095F">
      <w:pPr>
        <w:spacing w:after="120"/>
        <w:jc w:val="both"/>
        <w:rPr>
          <w:rFonts w:ascii="Tahoma" w:hAnsi="Tahoma" w:cs="Tahoma"/>
        </w:rPr>
      </w:pPr>
    </w:p>
    <w:p w14:paraId="27A5D9F3" w14:textId="74E0F513" w:rsidR="00F925B3" w:rsidRPr="00F925B3" w:rsidRDefault="007D7558" w:rsidP="00F925B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e</w:t>
      </w:r>
      <w:r w:rsidR="00F925B3" w:rsidRPr="00F925B3">
        <w:rPr>
          <w:rFonts w:ascii="Tahoma" w:hAnsi="Tahoma" w:cs="Tahoma"/>
          <w:b/>
        </w:rPr>
        <w:t xml:space="preserve">) Capítulo de livro 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807"/>
        <w:gridCol w:w="1418"/>
        <w:gridCol w:w="2551"/>
      </w:tblGrid>
      <w:tr w:rsidR="00F925B3" w:rsidRPr="00F925B3" w14:paraId="21209A84" w14:textId="77777777" w:rsidTr="006C5C06">
        <w:tc>
          <w:tcPr>
            <w:tcW w:w="5807" w:type="dxa"/>
            <w:shd w:val="clear" w:color="auto" w:fill="D9D9D9" w:themeFill="background1" w:themeFillShade="D9"/>
          </w:tcPr>
          <w:p w14:paraId="20A6FC0C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2017C0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73BEDDB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Pontuação obtida no item</w:t>
            </w:r>
          </w:p>
        </w:tc>
      </w:tr>
      <w:tr w:rsidR="00F925B3" w:rsidRPr="00F925B3" w14:paraId="31A92872" w14:textId="77777777" w:rsidTr="006C5C06">
        <w:tc>
          <w:tcPr>
            <w:tcW w:w="5807" w:type="dxa"/>
          </w:tcPr>
          <w:p w14:paraId="7AD47704" w14:textId="77777777" w:rsidR="00F925B3" w:rsidRPr="00F925B3" w:rsidRDefault="00F925B3" w:rsidP="00F925B3">
            <w:pPr>
              <w:spacing w:after="0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Editora internacional e em língua estrangeira: 03 pontos</w:t>
            </w:r>
          </w:p>
        </w:tc>
        <w:tc>
          <w:tcPr>
            <w:tcW w:w="1418" w:type="dxa"/>
          </w:tcPr>
          <w:p w14:paraId="43E6D614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09AFA066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925B3" w:rsidRPr="00F925B3" w14:paraId="68C51566" w14:textId="77777777" w:rsidTr="006C5C06">
        <w:tc>
          <w:tcPr>
            <w:tcW w:w="5807" w:type="dxa"/>
          </w:tcPr>
          <w:p w14:paraId="41816A84" w14:textId="77777777" w:rsidR="00F925B3" w:rsidRPr="00F925B3" w:rsidRDefault="00F925B3" w:rsidP="00F925B3">
            <w:pPr>
              <w:spacing w:after="0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Editora nacional e em língua estrangeira: 03 pontos</w:t>
            </w:r>
          </w:p>
        </w:tc>
        <w:tc>
          <w:tcPr>
            <w:tcW w:w="1418" w:type="dxa"/>
          </w:tcPr>
          <w:p w14:paraId="1CE02046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5D42DA7F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925B3" w:rsidRPr="00F925B3" w14:paraId="5E732FCF" w14:textId="77777777" w:rsidTr="006C5C06">
        <w:tc>
          <w:tcPr>
            <w:tcW w:w="5807" w:type="dxa"/>
          </w:tcPr>
          <w:p w14:paraId="6BD2CD08" w14:textId="77777777" w:rsidR="00F925B3" w:rsidRPr="00F925B3" w:rsidRDefault="00F925B3" w:rsidP="00F925B3">
            <w:pPr>
              <w:spacing w:after="0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Editora internacional e em língua portuguesa: 02 pontos</w:t>
            </w:r>
          </w:p>
        </w:tc>
        <w:tc>
          <w:tcPr>
            <w:tcW w:w="1418" w:type="dxa"/>
          </w:tcPr>
          <w:p w14:paraId="1110AA17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4759E356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925B3" w:rsidRPr="00F925B3" w14:paraId="21A652D0" w14:textId="77777777" w:rsidTr="006C5C06">
        <w:tc>
          <w:tcPr>
            <w:tcW w:w="5807" w:type="dxa"/>
          </w:tcPr>
          <w:p w14:paraId="03FE02AD" w14:textId="77777777" w:rsidR="00F925B3" w:rsidRPr="00F925B3" w:rsidRDefault="00F925B3" w:rsidP="00F925B3">
            <w:pPr>
              <w:spacing w:after="0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Editora nacional e em língua portuguesa: 02 pontos</w:t>
            </w:r>
          </w:p>
        </w:tc>
        <w:tc>
          <w:tcPr>
            <w:tcW w:w="1418" w:type="dxa"/>
          </w:tcPr>
          <w:p w14:paraId="42B95E98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5C6ECC74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925B3" w:rsidRPr="00F925B3" w14:paraId="57786D83" w14:textId="77777777" w:rsidTr="006C5C06">
        <w:tc>
          <w:tcPr>
            <w:tcW w:w="7225" w:type="dxa"/>
            <w:gridSpan w:val="2"/>
            <w:shd w:val="clear" w:color="auto" w:fill="D9D9D9" w:themeFill="background1" w:themeFillShade="D9"/>
          </w:tcPr>
          <w:p w14:paraId="04C3B2C8" w14:textId="77777777" w:rsidR="00F925B3" w:rsidRPr="00F925B3" w:rsidRDefault="00F925B3" w:rsidP="00F925B3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F925B3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AE657E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420E1328" w14:textId="77777777" w:rsidR="00F925B3" w:rsidRPr="00F925B3" w:rsidRDefault="00F925B3" w:rsidP="00F925B3">
      <w:pPr>
        <w:spacing w:after="0"/>
        <w:rPr>
          <w:rFonts w:ascii="Tahoma" w:hAnsi="Tahoma" w:cs="Tahoma"/>
          <w:b/>
        </w:rPr>
      </w:pPr>
    </w:p>
    <w:p w14:paraId="3101B3D5" w14:textId="6FC08196" w:rsidR="00F925B3" w:rsidRPr="00F925B3" w:rsidRDefault="007D7558" w:rsidP="00F925B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f</w:t>
      </w:r>
      <w:r w:rsidR="00F925B3" w:rsidRPr="00F925B3">
        <w:rPr>
          <w:rFonts w:ascii="Tahoma" w:hAnsi="Tahoma" w:cs="Tahoma"/>
          <w:b/>
        </w:rPr>
        <w:t>) Tradução de livr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673"/>
        <w:gridCol w:w="1701"/>
        <w:gridCol w:w="3402"/>
      </w:tblGrid>
      <w:tr w:rsidR="00F925B3" w:rsidRPr="00F925B3" w14:paraId="5D5F356E" w14:textId="77777777" w:rsidTr="006C5C06">
        <w:tc>
          <w:tcPr>
            <w:tcW w:w="4673" w:type="dxa"/>
            <w:shd w:val="clear" w:color="auto" w:fill="D9D9D9" w:themeFill="background1" w:themeFillShade="D9"/>
          </w:tcPr>
          <w:p w14:paraId="295CC51A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023E4D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Quantidad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C1CF13A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Pontuação obtida no item</w:t>
            </w:r>
          </w:p>
        </w:tc>
      </w:tr>
      <w:tr w:rsidR="00F925B3" w:rsidRPr="00F925B3" w14:paraId="1AC10A75" w14:textId="77777777" w:rsidTr="006C5C06">
        <w:tc>
          <w:tcPr>
            <w:tcW w:w="4673" w:type="dxa"/>
          </w:tcPr>
          <w:p w14:paraId="2891A45D" w14:textId="77777777" w:rsidR="00F925B3" w:rsidRPr="00F925B3" w:rsidRDefault="00F925B3" w:rsidP="00F925B3">
            <w:pPr>
              <w:spacing w:after="0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Obra completa: 03 pontos</w:t>
            </w:r>
          </w:p>
        </w:tc>
        <w:tc>
          <w:tcPr>
            <w:tcW w:w="1701" w:type="dxa"/>
          </w:tcPr>
          <w:p w14:paraId="765B50BC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28352B0B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925B3" w:rsidRPr="00F925B3" w14:paraId="7644A0FC" w14:textId="77777777" w:rsidTr="006C5C06">
        <w:tc>
          <w:tcPr>
            <w:tcW w:w="4673" w:type="dxa"/>
          </w:tcPr>
          <w:p w14:paraId="7ABAEC96" w14:textId="77777777" w:rsidR="00F925B3" w:rsidRPr="00F925B3" w:rsidRDefault="00F925B3" w:rsidP="00F925B3">
            <w:pPr>
              <w:spacing w:after="0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Capítulo: 02 pontos</w:t>
            </w:r>
          </w:p>
        </w:tc>
        <w:tc>
          <w:tcPr>
            <w:tcW w:w="1701" w:type="dxa"/>
          </w:tcPr>
          <w:p w14:paraId="70133EA2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2D56CEB4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925B3" w:rsidRPr="00F925B3" w14:paraId="1E912B73" w14:textId="77777777" w:rsidTr="006C5C06">
        <w:tc>
          <w:tcPr>
            <w:tcW w:w="6374" w:type="dxa"/>
            <w:gridSpan w:val="2"/>
            <w:shd w:val="clear" w:color="auto" w:fill="D9D9D9" w:themeFill="background1" w:themeFillShade="D9"/>
          </w:tcPr>
          <w:p w14:paraId="41E0DC55" w14:textId="77777777" w:rsidR="00F925B3" w:rsidRPr="00F925B3" w:rsidRDefault="00F925B3" w:rsidP="00F925B3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F925B3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A717B39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423CAA47" w14:textId="77777777" w:rsidR="00F925B3" w:rsidRPr="00F925B3" w:rsidRDefault="00F925B3" w:rsidP="00F925B3">
      <w:pPr>
        <w:spacing w:after="0"/>
        <w:rPr>
          <w:rFonts w:ascii="Tahoma" w:hAnsi="Tahoma" w:cs="Tahoma"/>
        </w:rPr>
      </w:pPr>
    </w:p>
    <w:p w14:paraId="2C5D34EB" w14:textId="5510B5DD" w:rsidR="00F925B3" w:rsidRPr="00F925B3" w:rsidRDefault="007D7558" w:rsidP="00F925B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g</w:t>
      </w:r>
      <w:r w:rsidR="00F925B3" w:rsidRPr="00F925B3">
        <w:rPr>
          <w:rFonts w:ascii="Tahoma" w:hAnsi="Tahoma" w:cs="Tahoma"/>
          <w:b/>
        </w:rPr>
        <w:t>) Organização de livr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673"/>
        <w:gridCol w:w="1701"/>
        <w:gridCol w:w="3402"/>
      </w:tblGrid>
      <w:tr w:rsidR="00F925B3" w:rsidRPr="00F925B3" w14:paraId="1E772231" w14:textId="77777777" w:rsidTr="006C5C06">
        <w:tc>
          <w:tcPr>
            <w:tcW w:w="4673" w:type="dxa"/>
            <w:shd w:val="clear" w:color="auto" w:fill="D9D9D9" w:themeFill="background1" w:themeFillShade="D9"/>
          </w:tcPr>
          <w:p w14:paraId="0EC3EE05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8EF6B5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Quantidad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09B3CC5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Pontuação obtida no item</w:t>
            </w:r>
          </w:p>
        </w:tc>
      </w:tr>
      <w:tr w:rsidR="00F925B3" w:rsidRPr="00F925B3" w14:paraId="23CE1C38" w14:textId="77777777" w:rsidTr="006C5C06">
        <w:tc>
          <w:tcPr>
            <w:tcW w:w="4673" w:type="dxa"/>
          </w:tcPr>
          <w:p w14:paraId="5B67765C" w14:textId="77777777" w:rsidR="00F925B3" w:rsidRPr="00F925B3" w:rsidRDefault="00F925B3" w:rsidP="00F925B3">
            <w:pPr>
              <w:spacing w:after="0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Organização de livro: 04 pontos</w:t>
            </w:r>
          </w:p>
        </w:tc>
        <w:tc>
          <w:tcPr>
            <w:tcW w:w="1701" w:type="dxa"/>
          </w:tcPr>
          <w:p w14:paraId="2B3488FB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1977CBB2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925B3" w:rsidRPr="00F925B3" w14:paraId="6B93BF65" w14:textId="77777777" w:rsidTr="006C5C06">
        <w:tc>
          <w:tcPr>
            <w:tcW w:w="6374" w:type="dxa"/>
            <w:gridSpan w:val="2"/>
            <w:shd w:val="clear" w:color="auto" w:fill="D9D9D9" w:themeFill="background1" w:themeFillShade="D9"/>
          </w:tcPr>
          <w:p w14:paraId="351D5ECB" w14:textId="77777777" w:rsidR="00F925B3" w:rsidRPr="00F925B3" w:rsidRDefault="00F925B3" w:rsidP="00F925B3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F925B3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2CA7267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1D2515BC" w14:textId="77777777" w:rsidR="00F925B3" w:rsidRDefault="00F925B3" w:rsidP="00BA095F">
      <w:pPr>
        <w:spacing w:after="120"/>
        <w:jc w:val="both"/>
        <w:rPr>
          <w:rFonts w:ascii="Tahoma" w:hAnsi="Tahoma" w:cs="Tahoma"/>
        </w:rPr>
      </w:pPr>
    </w:p>
    <w:p w14:paraId="3FA902AD" w14:textId="77317F5B" w:rsidR="007D7558" w:rsidRPr="007D7558" w:rsidRDefault="007D7558" w:rsidP="007D7558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) Material didático</w:t>
      </w:r>
      <w:r w:rsidRPr="007D7558">
        <w:rPr>
          <w:rFonts w:ascii="Tahoma" w:hAnsi="Tahoma" w:cs="Tahoma"/>
          <w:b/>
          <w:bCs/>
        </w:rPr>
        <w:t xml:space="preserve"> (máximo 06 pontos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382"/>
        <w:gridCol w:w="1417"/>
        <w:gridCol w:w="2977"/>
      </w:tblGrid>
      <w:tr w:rsidR="007D7558" w:rsidRPr="007D7558" w14:paraId="4C9A73BD" w14:textId="77777777" w:rsidTr="006C5C06">
        <w:tc>
          <w:tcPr>
            <w:tcW w:w="5382" w:type="dxa"/>
            <w:shd w:val="clear" w:color="auto" w:fill="D9D9D9" w:themeFill="background1" w:themeFillShade="D9"/>
          </w:tcPr>
          <w:p w14:paraId="786C2183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74EA682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F56B63F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Pontuação obtida no item</w:t>
            </w:r>
          </w:p>
        </w:tc>
      </w:tr>
      <w:tr w:rsidR="007D7558" w:rsidRPr="007D7558" w14:paraId="7D224FCA" w14:textId="77777777" w:rsidTr="006C5C06">
        <w:tc>
          <w:tcPr>
            <w:tcW w:w="5382" w:type="dxa"/>
          </w:tcPr>
          <w:p w14:paraId="5C57063B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Material didático para a educação básica: 03 pontos</w:t>
            </w:r>
          </w:p>
        </w:tc>
        <w:tc>
          <w:tcPr>
            <w:tcW w:w="1417" w:type="dxa"/>
          </w:tcPr>
          <w:p w14:paraId="1196E6D8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6522A50A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7D7558" w:rsidRPr="007D7558" w14:paraId="3DCBEF93" w14:textId="77777777" w:rsidTr="006C5C06">
        <w:tc>
          <w:tcPr>
            <w:tcW w:w="5382" w:type="dxa"/>
          </w:tcPr>
          <w:p w14:paraId="285BEC73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Material didático para o ensino superior: 03 pontos</w:t>
            </w:r>
          </w:p>
        </w:tc>
        <w:tc>
          <w:tcPr>
            <w:tcW w:w="1417" w:type="dxa"/>
          </w:tcPr>
          <w:p w14:paraId="698AB930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09EF563C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7D7558" w:rsidRPr="007D7558" w14:paraId="575B2E52" w14:textId="77777777" w:rsidTr="006C5C06">
        <w:tc>
          <w:tcPr>
            <w:tcW w:w="5382" w:type="dxa"/>
          </w:tcPr>
          <w:p w14:paraId="53B2A195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Software didático: 03 pontos</w:t>
            </w:r>
          </w:p>
        </w:tc>
        <w:tc>
          <w:tcPr>
            <w:tcW w:w="1417" w:type="dxa"/>
          </w:tcPr>
          <w:p w14:paraId="06EDC067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69FAD8C7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7D7558" w:rsidRPr="007D7558" w14:paraId="5FC01BD7" w14:textId="77777777" w:rsidTr="006C5C06">
        <w:tc>
          <w:tcPr>
            <w:tcW w:w="6799" w:type="dxa"/>
            <w:gridSpan w:val="2"/>
            <w:shd w:val="clear" w:color="auto" w:fill="D9D9D9" w:themeFill="background1" w:themeFillShade="D9"/>
          </w:tcPr>
          <w:p w14:paraId="600CEC6F" w14:textId="77777777" w:rsidR="007D7558" w:rsidRPr="007D7558" w:rsidRDefault="007D7558" w:rsidP="007D7558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7D7558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D746B2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07E47FBE" w14:textId="48AA14B1" w:rsidR="007D7558" w:rsidRPr="007D7558" w:rsidRDefault="007D7558" w:rsidP="007D7558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i</w:t>
      </w:r>
      <w:r w:rsidRPr="007D7558">
        <w:rPr>
          <w:rFonts w:ascii="Tahoma" w:hAnsi="Tahoma" w:cs="Tahoma"/>
          <w:b/>
          <w:bCs/>
        </w:rPr>
        <w:t>) Apresentação de trabalho em evento técnico-científico (máximo 06 pontos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374"/>
        <w:gridCol w:w="1418"/>
        <w:gridCol w:w="1984"/>
      </w:tblGrid>
      <w:tr w:rsidR="007D7558" w:rsidRPr="007D7558" w14:paraId="6313C0A8" w14:textId="77777777" w:rsidTr="006C5C06">
        <w:tc>
          <w:tcPr>
            <w:tcW w:w="6374" w:type="dxa"/>
            <w:shd w:val="clear" w:color="auto" w:fill="D9D9D9" w:themeFill="background1" w:themeFillShade="D9"/>
          </w:tcPr>
          <w:p w14:paraId="64054250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CDE0ED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Quantidad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3AC7E7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Pontuação obtida no item</w:t>
            </w:r>
          </w:p>
        </w:tc>
      </w:tr>
      <w:tr w:rsidR="007D7558" w:rsidRPr="007D7558" w14:paraId="267ACEC0" w14:textId="77777777" w:rsidTr="006C5C06">
        <w:tc>
          <w:tcPr>
            <w:tcW w:w="6374" w:type="dxa"/>
          </w:tcPr>
          <w:p w14:paraId="07D2E1C6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  <w:color w:val="FF0000"/>
              </w:rPr>
            </w:pPr>
            <w:r w:rsidRPr="007D7558">
              <w:rPr>
                <w:rFonts w:ascii="Tahoma" w:hAnsi="Tahoma" w:cs="Tahoma"/>
              </w:rPr>
              <w:t>Apresentação de trabalho, em evento internacional: 02 pontos</w:t>
            </w:r>
          </w:p>
        </w:tc>
        <w:tc>
          <w:tcPr>
            <w:tcW w:w="1418" w:type="dxa"/>
          </w:tcPr>
          <w:p w14:paraId="402C1C42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7744D3B5" w14:textId="77777777" w:rsidR="007D7558" w:rsidRPr="007D7558" w:rsidRDefault="007D7558" w:rsidP="007D7558">
            <w:pPr>
              <w:pStyle w:val="PargrafodaLista"/>
              <w:spacing w:after="0"/>
              <w:ind w:left="386"/>
              <w:rPr>
                <w:rFonts w:ascii="Tahoma" w:hAnsi="Tahoma" w:cs="Tahoma"/>
              </w:rPr>
            </w:pPr>
          </w:p>
        </w:tc>
      </w:tr>
      <w:tr w:rsidR="007D7558" w:rsidRPr="007D7558" w14:paraId="76611E4B" w14:textId="77777777" w:rsidTr="006C5C06">
        <w:tc>
          <w:tcPr>
            <w:tcW w:w="6374" w:type="dxa"/>
          </w:tcPr>
          <w:p w14:paraId="505A694D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  <w:color w:val="FF0000"/>
              </w:rPr>
            </w:pPr>
            <w:r w:rsidRPr="007D7558">
              <w:rPr>
                <w:rFonts w:ascii="Tahoma" w:hAnsi="Tahoma" w:cs="Tahoma"/>
              </w:rPr>
              <w:t>Apresentação de trabalho, em evento nacional: 01 ponto</w:t>
            </w:r>
          </w:p>
        </w:tc>
        <w:tc>
          <w:tcPr>
            <w:tcW w:w="1418" w:type="dxa"/>
          </w:tcPr>
          <w:p w14:paraId="378688BD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3F38855D" w14:textId="77777777" w:rsidR="007D7558" w:rsidRPr="007D7558" w:rsidRDefault="007D7558" w:rsidP="007D7558">
            <w:pPr>
              <w:pStyle w:val="PargrafodaLista"/>
              <w:spacing w:after="0"/>
              <w:ind w:left="386"/>
              <w:rPr>
                <w:rFonts w:ascii="Tahoma" w:hAnsi="Tahoma" w:cs="Tahoma"/>
              </w:rPr>
            </w:pPr>
          </w:p>
        </w:tc>
      </w:tr>
      <w:tr w:rsidR="007D7558" w:rsidRPr="007D7558" w14:paraId="165DFA89" w14:textId="77777777" w:rsidTr="006C5C06">
        <w:tc>
          <w:tcPr>
            <w:tcW w:w="7792" w:type="dxa"/>
            <w:gridSpan w:val="2"/>
            <w:shd w:val="clear" w:color="auto" w:fill="D9D9D9" w:themeFill="background1" w:themeFillShade="D9"/>
          </w:tcPr>
          <w:p w14:paraId="06D41777" w14:textId="77777777" w:rsidR="007D7558" w:rsidRPr="007D7558" w:rsidRDefault="007D7558" w:rsidP="007D7558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7D7558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94D938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2E610E4C" w14:textId="77777777" w:rsidR="007D7558" w:rsidRPr="007D7558" w:rsidRDefault="007D7558" w:rsidP="007D7558">
      <w:pPr>
        <w:spacing w:after="0"/>
        <w:rPr>
          <w:rFonts w:ascii="Tahoma" w:hAnsi="Tahoma" w:cs="Tahoma"/>
          <w:b/>
        </w:rPr>
      </w:pPr>
    </w:p>
    <w:p w14:paraId="16103F4D" w14:textId="78597A5C" w:rsidR="007D7558" w:rsidRPr="007D7558" w:rsidRDefault="007D7558" w:rsidP="007D7558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j) Orientação e bancas </w:t>
      </w:r>
      <w:r w:rsidRPr="007D7558">
        <w:rPr>
          <w:rFonts w:ascii="Tahoma" w:hAnsi="Tahoma" w:cs="Tahoma"/>
          <w:b/>
          <w:bCs/>
        </w:rPr>
        <w:t>(máximo 10</w:t>
      </w:r>
      <w:r w:rsidRPr="007D7558">
        <w:rPr>
          <w:rFonts w:ascii="Tahoma" w:hAnsi="Tahoma" w:cs="Tahoma"/>
          <w:b/>
          <w:bCs/>
          <w:color w:val="FF0000"/>
        </w:rPr>
        <w:t xml:space="preserve"> </w:t>
      </w:r>
      <w:r w:rsidRPr="007D7558">
        <w:rPr>
          <w:rFonts w:ascii="Tahoma" w:hAnsi="Tahoma" w:cs="Tahoma"/>
          <w:b/>
          <w:bCs/>
        </w:rPr>
        <w:t>pontos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382"/>
        <w:gridCol w:w="1417"/>
        <w:gridCol w:w="2977"/>
      </w:tblGrid>
      <w:tr w:rsidR="007D7558" w:rsidRPr="007D7558" w14:paraId="7159632A" w14:textId="77777777" w:rsidTr="006C5C06">
        <w:tc>
          <w:tcPr>
            <w:tcW w:w="5382" w:type="dxa"/>
            <w:shd w:val="clear" w:color="auto" w:fill="D9D9D9" w:themeFill="background1" w:themeFillShade="D9"/>
          </w:tcPr>
          <w:p w14:paraId="5EEE058F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58297F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D3CD238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Pontuação obtida no item</w:t>
            </w:r>
          </w:p>
        </w:tc>
      </w:tr>
      <w:tr w:rsidR="007D7558" w:rsidRPr="007D7558" w14:paraId="6B37CDC8" w14:textId="77777777" w:rsidTr="006C5C06">
        <w:tc>
          <w:tcPr>
            <w:tcW w:w="5382" w:type="dxa"/>
          </w:tcPr>
          <w:p w14:paraId="0D3E44A3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Orientação de mestrado: 04 pontos</w:t>
            </w:r>
          </w:p>
        </w:tc>
        <w:tc>
          <w:tcPr>
            <w:tcW w:w="1417" w:type="dxa"/>
          </w:tcPr>
          <w:p w14:paraId="28DBD6CA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14CBD85B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  <w:tr w:rsidR="007D7558" w:rsidRPr="007D7558" w14:paraId="4854A1DB" w14:textId="77777777" w:rsidTr="006C5C06">
        <w:tc>
          <w:tcPr>
            <w:tcW w:w="5382" w:type="dxa"/>
          </w:tcPr>
          <w:p w14:paraId="56DE70BC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Orientação de TCC: 03 pontos</w:t>
            </w:r>
          </w:p>
        </w:tc>
        <w:tc>
          <w:tcPr>
            <w:tcW w:w="1417" w:type="dxa"/>
          </w:tcPr>
          <w:p w14:paraId="2E97B889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0D8F2A40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  <w:tr w:rsidR="007D7558" w:rsidRPr="007D7558" w14:paraId="636A267A" w14:textId="77777777" w:rsidTr="006C5C06">
        <w:tc>
          <w:tcPr>
            <w:tcW w:w="5382" w:type="dxa"/>
          </w:tcPr>
          <w:p w14:paraId="71D228C5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Coorientação de mestrado: 02 pontos</w:t>
            </w:r>
          </w:p>
        </w:tc>
        <w:tc>
          <w:tcPr>
            <w:tcW w:w="1417" w:type="dxa"/>
          </w:tcPr>
          <w:p w14:paraId="26730215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2523A47D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  <w:tr w:rsidR="007D7558" w:rsidRPr="007D7558" w14:paraId="53599B4B" w14:textId="77777777" w:rsidTr="006C5C06">
        <w:tc>
          <w:tcPr>
            <w:tcW w:w="5382" w:type="dxa"/>
          </w:tcPr>
          <w:p w14:paraId="7A52F2B4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Coorientação de TCC: 01 ponto</w:t>
            </w:r>
          </w:p>
        </w:tc>
        <w:tc>
          <w:tcPr>
            <w:tcW w:w="1417" w:type="dxa"/>
          </w:tcPr>
          <w:p w14:paraId="5B35E22B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3D327259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  <w:tr w:rsidR="007D7558" w:rsidRPr="007D7558" w14:paraId="186F7F28" w14:textId="77777777" w:rsidTr="006C5C06">
        <w:tc>
          <w:tcPr>
            <w:tcW w:w="5382" w:type="dxa"/>
          </w:tcPr>
          <w:p w14:paraId="2FA779B8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Participação em bancas como avaliador(a): 01 ponto</w:t>
            </w:r>
          </w:p>
        </w:tc>
        <w:tc>
          <w:tcPr>
            <w:tcW w:w="1417" w:type="dxa"/>
          </w:tcPr>
          <w:p w14:paraId="46F549C8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4B1C5180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  <w:tr w:rsidR="007D7558" w:rsidRPr="007D7558" w14:paraId="5EC888DC" w14:textId="77777777" w:rsidTr="006C5C06">
        <w:tc>
          <w:tcPr>
            <w:tcW w:w="6799" w:type="dxa"/>
            <w:gridSpan w:val="2"/>
            <w:shd w:val="clear" w:color="auto" w:fill="D9D9D9" w:themeFill="background1" w:themeFillShade="D9"/>
          </w:tcPr>
          <w:p w14:paraId="086DEB57" w14:textId="77777777" w:rsidR="007D7558" w:rsidRPr="007D7558" w:rsidRDefault="007D7558" w:rsidP="007D7558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7D7558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BEA18DB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4E375123" w14:textId="77777777" w:rsidR="007D7558" w:rsidRPr="007D7558" w:rsidRDefault="007D7558" w:rsidP="007D7558">
      <w:pPr>
        <w:spacing w:after="0"/>
        <w:rPr>
          <w:rFonts w:ascii="Tahoma" w:hAnsi="Tahoma" w:cs="Tahoma"/>
        </w:rPr>
      </w:pPr>
    </w:p>
    <w:p w14:paraId="3B30972A" w14:textId="7F00525A" w:rsidR="007D7558" w:rsidRPr="007D7558" w:rsidRDefault="007D7558" w:rsidP="007D7558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l) Extensão </w:t>
      </w:r>
      <w:r w:rsidRPr="007D7558">
        <w:rPr>
          <w:rFonts w:ascii="Tahoma" w:hAnsi="Tahoma" w:cs="Tahoma"/>
          <w:b/>
          <w:bCs/>
        </w:rPr>
        <w:t>(máximo 06 pontos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949"/>
        <w:gridCol w:w="1417"/>
        <w:gridCol w:w="2410"/>
      </w:tblGrid>
      <w:tr w:rsidR="007D7558" w:rsidRPr="007D7558" w14:paraId="15BF4C7B" w14:textId="77777777" w:rsidTr="006C5C06">
        <w:tc>
          <w:tcPr>
            <w:tcW w:w="5949" w:type="dxa"/>
            <w:shd w:val="clear" w:color="auto" w:fill="D9D9D9" w:themeFill="background1" w:themeFillShade="D9"/>
          </w:tcPr>
          <w:p w14:paraId="471C73AC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98E6706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Quantid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132D57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Pontuação obtida no item</w:t>
            </w:r>
          </w:p>
        </w:tc>
      </w:tr>
      <w:tr w:rsidR="007D7558" w:rsidRPr="007D7558" w14:paraId="547A8EBB" w14:textId="77777777" w:rsidTr="006C5C06">
        <w:tc>
          <w:tcPr>
            <w:tcW w:w="5949" w:type="dxa"/>
          </w:tcPr>
          <w:p w14:paraId="66E5D768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Ser membro da equipe executora de eventos/cursos/ação/projetos/programa de extensão</w:t>
            </w:r>
            <w:r w:rsidRPr="007D7558">
              <w:rPr>
                <w:rFonts w:ascii="Tahoma" w:hAnsi="Tahoma" w:cs="Tahoma"/>
                <w:b/>
                <w:bCs/>
              </w:rPr>
              <w:t xml:space="preserve"> </w:t>
            </w:r>
            <w:r w:rsidRPr="007D7558">
              <w:rPr>
                <w:rFonts w:ascii="Tahoma" w:hAnsi="Tahoma" w:cs="Tahoma"/>
              </w:rPr>
              <w:t>promovidos por Instituições de Ensino Superior: 02 pontos</w:t>
            </w:r>
          </w:p>
        </w:tc>
        <w:tc>
          <w:tcPr>
            <w:tcW w:w="1417" w:type="dxa"/>
          </w:tcPr>
          <w:p w14:paraId="1A85B0FC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14:paraId="15E38539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  <w:tr w:rsidR="007D7558" w:rsidRPr="007D7558" w14:paraId="6061DE60" w14:textId="77777777" w:rsidTr="006C5C06">
        <w:tc>
          <w:tcPr>
            <w:tcW w:w="7366" w:type="dxa"/>
            <w:gridSpan w:val="2"/>
            <w:shd w:val="clear" w:color="auto" w:fill="D9D9D9" w:themeFill="background1" w:themeFillShade="D9"/>
          </w:tcPr>
          <w:p w14:paraId="7CC29085" w14:textId="77777777" w:rsidR="007D7558" w:rsidRPr="007D7558" w:rsidRDefault="007D7558" w:rsidP="007D7558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7D7558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F2F306E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259CF0BA" w14:textId="77777777" w:rsidR="007D7558" w:rsidRPr="007D7558" w:rsidRDefault="007D7558" w:rsidP="007D7558">
      <w:pPr>
        <w:spacing w:after="0"/>
        <w:jc w:val="both"/>
        <w:rPr>
          <w:rFonts w:ascii="Tahoma" w:hAnsi="Tahoma" w:cs="Tahoma"/>
          <w:b/>
        </w:rPr>
      </w:pPr>
    </w:p>
    <w:p w14:paraId="10CBDFF9" w14:textId="02D2E4F6" w:rsidR="007D7558" w:rsidRPr="007D7558" w:rsidRDefault="007D7558" w:rsidP="007D755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) Parecerista </w:t>
      </w:r>
      <w:r w:rsidRPr="007D7558">
        <w:rPr>
          <w:rFonts w:ascii="Tahoma" w:hAnsi="Tahoma" w:cs="Tahoma"/>
          <w:b/>
          <w:i/>
          <w:iCs/>
        </w:rPr>
        <w:t>ad hoc</w:t>
      </w:r>
      <w:r w:rsidRPr="007D7558">
        <w:rPr>
          <w:rFonts w:ascii="Tahoma" w:hAnsi="Tahoma" w:cs="Tahoma"/>
          <w:b/>
        </w:rPr>
        <w:t xml:space="preserve"> (máximo 03 pontos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949"/>
        <w:gridCol w:w="1417"/>
        <w:gridCol w:w="2410"/>
      </w:tblGrid>
      <w:tr w:rsidR="007D7558" w:rsidRPr="007D7558" w14:paraId="43DE82C3" w14:textId="77777777" w:rsidTr="006C5C06">
        <w:tc>
          <w:tcPr>
            <w:tcW w:w="5949" w:type="dxa"/>
            <w:shd w:val="clear" w:color="auto" w:fill="D9D9D9" w:themeFill="background1" w:themeFillShade="D9"/>
          </w:tcPr>
          <w:p w14:paraId="7CF03717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67E592E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Quantid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FFBDF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Pontuação obtida no item</w:t>
            </w:r>
          </w:p>
        </w:tc>
      </w:tr>
      <w:tr w:rsidR="007D7558" w:rsidRPr="007D7558" w14:paraId="08D5041C" w14:textId="77777777" w:rsidTr="006C5C06">
        <w:tc>
          <w:tcPr>
            <w:tcW w:w="5949" w:type="dxa"/>
          </w:tcPr>
          <w:p w14:paraId="4A4B4A22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Parecerista em revistas científicas com Qualis: 1 ponto</w:t>
            </w:r>
          </w:p>
        </w:tc>
        <w:tc>
          <w:tcPr>
            <w:tcW w:w="1417" w:type="dxa"/>
          </w:tcPr>
          <w:p w14:paraId="4567C548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14:paraId="39082736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  <w:tr w:rsidR="007D7558" w:rsidRPr="007D7558" w14:paraId="411F5FFD" w14:textId="77777777" w:rsidTr="006C5C06">
        <w:tc>
          <w:tcPr>
            <w:tcW w:w="7366" w:type="dxa"/>
            <w:gridSpan w:val="2"/>
            <w:shd w:val="clear" w:color="auto" w:fill="D9D9D9" w:themeFill="background1" w:themeFillShade="D9"/>
          </w:tcPr>
          <w:p w14:paraId="6F0B5034" w14:textId="77777777" w:rsidR="007D7558" w:rsidRPr="007D7558" w:rsidRDefault="007D7558" w:rsidP="007D7558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7D7558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10D746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6BB2324B" w14:textId="77777777" w:rsidR="007D7558" w:rsidRPr="007D7558" w:rsidRDefault="007D7558" w:rsidP="007D7558">
      <w:pPr>
        <w:spacing w:after="0"/>
        <w:rPr>
          <w:rFonts w:ascii="Tahoma" w:hAnsi="Tahoma" w:cs="Tahoma"/>
          <w:b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0"/>
      </w:tblGrid>
      <w:tr w:rsidR="007D7558" w:rsidRPr="007D7558" w14:paraId="5C180F9A" w14:textId="77777777" w:rsidTr="006C5C06">
        <w:tc>
          <w:tcPr>
            <w:tcW w:w="9742" w:type="dxa"/>
            <w:shd w:val="clear" w:color="auto" w:fill="D9D9D9" w:themeFill="background1" w:themeFillShade="D9"/>
          </w:tcPr>
          <w:p w14:paraId="2E4048BB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  <w:b/>
              </w:rPr>
            </w:pPr>
          </w:p>
          <w:p w14:paraId="7332ED8B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  <w:b/>
              </w:rPr>
            </w:pPr>
            <w:r w:rsidRPr="007D7558">
              <w:rPr>
                <w:rFonts w:ascii="Tahoma" w:hAnsi="Tahoma" w:cs="Tahoma"/>
                <w:b/>
              </w:rPr>
              <w:t xml:space="preserve">TOTAL DE PONTOS DE TODOS OS ITENS: </w:t>
            </w:r>
          </w:p>
          <w:p w14:paraId="03CFF5DF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  <w:b/>
              </w:rPr>
            </w:pPr>
          </w:p>
        </w:tc>
      </w:tr>
    </w:tbl>
    <w:p w14:paraId="221B6B80" w14:textId="77777777" w:rsidR="007D7558" w:rsidRPr="0082121A" w:rsidRDefault="007D7558" w:rsidP="007D7558">
      <w:pPr>
        <w:rPr>
          <w:rFonts w:cstheme="minorHAnsi"/>
          <w:b/>
          <w:sz w:val="24"/>
          <w:szCs w:val="24"/>
        </w:rPr>
      </w:pPr>
    </w:p>
    <w:p w14:paraId="70C9DBE5" w14:textId="77777777" w:rsidR="000036D7" w:rsidRPr="009F3033" w:rsidRDefault="00F8536F" w:rsidP="00F456C5">
      <w:pPr>
        <w:jc w:val="right"/>
        <w:rPr>
          <w:rFonts w:ascii="Tahoma" w:hAnsi="Tahoma" w:cs="Tahoma"/>
        </w:rPr>
      </w:pPr>
      <w:r w:rsidRPr="009F3033">
        <w:rPr>
          <w:rFonts w:ascii="Tahoma" w:hAnsi="Tahoma" w:cs="Tahoma"/>
        </w:rPr>
        <w:t>F</w:t>
      </w:r>
      <w:r w:rsidR="000036D7" w:rsidRPr="009F3033">
        <w:rPr>
          <w:rFonts w:ascii="Tahoma" w:hAnsi="Tahoma" w:cs="Tahoma"/>
        </w:rPr>
        <w:t>lorianópolis,</w:t>
      </w:r>
      <w:r w:rsidR="000036D7" w:rsidRPr="009F3033">
        <w:rPr>
          <w:rFonts w:ascii="Tahoma" w:hAnsi="Tahoma" w:cs="Tahoma"/>
          <w:spacing w:val="-4"/>
        </w:rPr>
        <w:t xml:space="preserve"> </w:t>
      </w:r>
      <w:r w:rsidR="00F456C5" w:rsidRPr="009F3033">
        <w:rPr>
          <w:rFonts w:ascii="Tahoma" w:hAnsi="Tahoma" w:cs="Tahoma"/>
        </w:rPr>
        <w:t>___</w:t>
      </w:r>
      <w:r w:rsidR="000036D7" w:rsidRPr="009F3033">
        <w:rPr>
          <w:rFonts w:ascii="Tahoma" w:hAnsi="Tahoma" w:cs="Tahoma"/>
          <w:spacing w:val="-4"/>
        </w:rPr>
        <w:t xml:space="preserve"> </w:t>
      </w:r>
      <w:r w:rsidR="000036D7" w:rsidRPr="009F3033">
        <w:rPr>
          <w:rFonts w:ascii="Tahoma" w:hAnsi="Tahoma" w:cs="Tahoma"/>
        </w:rPr>
        <w:t xml:space="preserve">de </w:t>
      </w:r>
      <w:r w:rsidR="00F456C5" w:rsidRPr="009F3033">
        <w:rPr>
          <w:rFonts w:ascii="Tahoma" w:hAnsi="Tahoma" w:cs="Tahoma"/>
        </w:rPr>
        <w:t>____</w:t>
      </w:r>
      <w:r w:rsidRPr="009F3033">
        <w:rPr>
          <w:rFonts w:ascii="Tahoma" w:hAnsi="Tahoma" w:cs="Tahoma"/>
        </w:rPr>
        <w:t xml:space="preserve"> </w:t>
      </w:r>
      <w:r w:rsidR="000036D7" w:rsidRPr="009F3033">
        <w:rPr>
          <w:rFonts w:ascii="Tahoma" w:hAnsi="Tahoma" w:cs="Tahoma"/>
        </w:rPr>
        <w:t>de</w:t>
      </w:r>
      <w:r w:rsidR="000036D7" w:rsidRPr="009F3033">
        <w:rPr>
          <w:rFonts w:ascii="Tahoma" w:hAnsi="Tahoma" w:cs="Tahoma"/>
          <w:spacing w:val="-2"/>
        </w:rPr>
        <w:t xml:space="preserve"> </w:t>
      </w:r>
      <w:r w:rsidR="000036D7" w:rsidRPr="009F3033">
        <w:rPr>
          <w:rFonts w:ascii="Tahoma" w:hAnsi="Tahoma" w:cs="Tahoma"/>
        </w:rPr>
        <w:t>202</w:t>
      </w:r>
      <w:r w:rsidRPr="009F3033">
        <w:rPr>
          <w:rFonts w:ascii="Tahoma" w:hAnsi="Tahoma" w:cs="Tahoma"/>
        </w:rPr>
        <w:t>5</w:t>
      </w:r>
      <w:r w:rsidR="000036D7" w:rsidRPr="009F3033">
        <w:rPr>
          <w:rFonts w:ascii="Tahoma" w:hAnsi="Tahoma" w:cs="Tahoma"/>
        </w:rPr>
        <w:t>.</w:t>
      </w:r>
      <w:r w:rsidR="00B31BE3" w:rsidRPr="009F3033">
        <w:rPr>
          <w:rFonts w:ascii="Tahoma" w:hAnsi="Tahoma" w:cs="Tahoma"/>
        </w:rPr>
        <w:t xml:space="preserve"> </w:t>
      </w:r>
    </w:p>
    <w:p w14:paraId="0B05C7F8" w14:textId="77777777" w:rsidR="000036D7" w:rsidRPr="009F3033" w:rsidRDefault="000036D7" w:rsidP="00BF4126">
      <w:pPr>
        <w:pStyle w:val="Corpodetexto"/>
        <w:spacing w:line="276" w:lineRule="auto"/>
        <w:jc w:val="right"/>
        <w:rPr>
          <w:rFonts w:ascii="Tahoma" w:hAnsi="Tahoma" w:cs="Tahoma"/>
          <w:lang w:val="pt-BR"/>
        </w:rPr>
      </w:pPr>
    </w:p>
    <w:p w14:paraId="25BAFB2F" w14:textId="77777777" w:rsidR="00072E2F" w:rsidRPr="009F3033" w:rsidRDefault="00072E2F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</w:p>
    <w:p w14:paraId="50DC3DAB" w14:textId="520A56DA" w:rsidR="00072E2F" w:rsidRPr="009F3033" w:rsidRDefault="00072E2F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  <w:r w:rsidRPr="009F3033">
        <w:rPr>
          <w:rFonts w:ascii="Tahoma" w:hAnsi="Tahoma" w:cs="Tahoma"/>
          <w:lang w:val="pt-BR"/>
        </w:rPr>
        <w:t>____________________________________________</w:t>
      </w:r>
    </w:p>
    <w:p w14:paraId="77D53E98" w14:textId="2FFB1A21" w:rsidR="007011F9" w:rsidRPr="009F3033" w:rsidRDefault="009C32AA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  <w:r w:rsidRPr="009F3033">
        <w:rPr>
          <w:rFonts w:ascii="Tahoma" w:hAnsi="Tahoma" w:cs="Tahoma"/>
          <w:lang w:val="pt-BR"/>
        </w:rPr>
        <w:t xml:space="preserve">Nome e </w:t>
      </w:r>
      <w:r w:rsidR="000036D7" w:rsidRPr="009F3033">
        <w:rPr>
          <w:rFonts w:ascii="Tahoma" w:hAnsi="Tahoma" w:cs="Tahoma"/>
          <w:lang w:val="pt-BR"/>
        </w:rPr>
        <w:t>Assinatur</w:t>
      </w:r>
      <w:r w:rsidR="00E264A7" w:rsidRPr="009F3033">
        <w:rPr>
          <w:rFonts w:ascii="Tahoma" w:hAnsi="Tahoma" w:cs="Tahoma"/>
          <w:lang w:val="pt-BR"/>
        </w:rPr>
        <w:t>a</w:t>
      </w:r>
      <w:r w:rsidR="003416EE">
        <w:rPr>
          <w:rFonts w:ascii="Tahoma" w:hAnsi="Tahoma" w:cs="Tahoma"/>
          <w:lang w:val="pt-BR"/>
        </w:rPr>
        <w:t xml:space="preserve"> do/a candidato/a</w:t>
      </w:r>
    </w:p>
    <w:p w14:paraId="4ACF54B0" w14:textId="77777777" w:rsidR="00F456C5" w:rsidRPr="009F3033" w:rsidRDefault="00F456C5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</w:p>
    <w:sectPr w:rsidR="00F456C5" w:rsidRPr="009F3033" w:rsidSect="00D27DCB">
      <w:headerReference w:type="default" r:id="rId11"/>
      <w:pgSz w:w="11900" w:h="16840"/>
      <w:pgMar w:top="1440" w:right="1080" w:bottom="1440" w:left="108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4EEBB" w14:textId="77777777" w:rsidR="00965CDE" w:rsidRDefault="00965CDE" w:rsidP="004D4931">
      <w:pPr>
        <w:spacing w:after="0" w:line="240" w:lineRule="auto"/>
      </w:pPr>
      <w:r>
        <w:separator/>
      </w:r>
    </w:p>
  </w:endnote>
  <w:endnote w:type="continuationSeparator" w:id="0">
    <w:p w14:paraId="7C94D2A5" w14:textId="77777777" w:rsidR="00965CDE" w:rsidRDefault="00965CDE" w:rsidP="004D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4796B" w14:textId="77777777" w:rsidR="00965CDE" w:rsidRDefault="00965CDE" w:rsidP="004D4931">
      <w:pPr>
        <w:spacing w:after="0" w:line="240" w:lineRule="auto"/>
      </w:pPr>
      <w:r>
        <w:separator/>
      </w:r>
    </w:p>
  </w:footnote>
  <w:footnote w:type="continuationSeparator" w:id="0">
    <w:p w14:paraId="10F22484" w14:textId="77777777" w:rsidR="00965CDE" w:rsidRDefault="00965CDE" w:rsidP="004D4931">
      <w:pPr>
        <w:spacing w:after="0" w:line="240" w:lineRule="auto"/>
      </w:pPr>
      <w:r>
        <w:continuationSeparator/>
      </w:r>
    </w:p>
  </w:footnote>
  <w:footnote w:id="1">
    <w:p w14:paraId="1E52531D" w14:textId="77777777" w:rsidR="00F756B9" w:rsidRDefault="00F756B9" w:rsidP="00F756B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6A7F5D">
          <w:rPr>
            <w:rStyle w:val="Hyperlink"/>
          </w:rPr>
          <w:t>https://sucupira-legado.capes.gov.br/sucupira/public/consultas/coleta/veiculoPublicacaoQualis/listaConsultaGeralPeriodicos.js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86A7" w14:textId="56C6849D" w:rsidR="004D4931" w:rsidRDefault="004D4931" w:rsidP="004D493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8DA69EF" wp14:editId="0E1EA2B6">
          <wp:extent cx="5652770" cy="672465"/>
          <wp:effectExtent l="0" t="0" r="508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770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8F1FE" w14:textId="77777777" w:rsidR="00D27DCB" w:rsidRDefault="00D27DCB" w:rsidP="004D4931">
    <w:pPr>
      <w:pStyle w:val="Cabealho"/>
      <w:jc w:val="center"/>
    </w:pPr>
  </w:p>
  <w:p w14:paraId="2C98CCBA" w14:textId="77777777" w:rsidR="00D27DCB" w:rsidRDefault="00D27DCB" w:rsidP="004D49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0D"/>
    <w:multiLevelType w:val="hybridMultilevel"/>
    <w:tmpl w:val="22C42D9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6E3"/>
    <w:multiLevelType w:val="hybridMultilevel"/>
    <w:tmpl w:val="86BAF1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2404"/>
    <w:multiLevelType w:val="hybridMultilevel"/>
    <w:tmpl w:val="86BA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3CC9"/>
    <w:multiLevelType w:val="hybridMultilevel"/>
    <w:tmpl w:val="9B6E5DA2"/>
    <w:lvl w:ilvl="0" w:tplc="7D26B9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41E57"/>
    <w:multiLevelType w:val="hybridMultilevel"/>
    <w:tmpl w:val="86BA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C6D1A"/>
    <w:multiLevelType w:val="hybridMultilevel"/>
    <w:tmpl w:val="B2D28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D7"/>
    <w:rsid w:val="000036D7"/>
    <w:rsid w:val="00013FF0"/>
    <w:rsid w:val="00047531"/>
    <w:rsid w:val="00067172"/>
    <w:rsid w:val="00072E2F"/>
    <w:rsid w:val="0007483E"/>
    <w:rsid w:val="000A743C"/>
    <w:rsid w:val="000A7816"/>
    <w:rsid w:val="000D6B23"/>
    <w:rsid w:val="000F3243"/>
    <w:rsid w:val="00113B68"/>
    <w:rsid w:val="00121B7E"/>
    <w:rsid w:val="00177BE4"/>
    <w:rsid w:val="001827FF"/>
    <w:rsid w:val="00182843"/>
    <w:rsid w:val="00182A17"/>
    <w:rsid w:val="00184B79"/>
    <w:rsid w:val="00185263"/>
    <w:rsid w:val="00186B16"/>
    <w:rsid w:val="001922FA"/>
    <w:rsid w:val="001955E6"/>
    <w:rsid w:val="001B13A8"/>
    <w:rsid w:val="001C453B"/>
    <w:rsid w:val="001D4308"/>
    <w:rsid w:val="001E1E8B"/>
    <w:rsid w:val="001E3DB5"/>
    <w:rsid w:val="00212644"/>
    <w:rsid w:val="00237146"/>
    <w:rsid w:val="00272D8C"/>
    <w:rsid w:val="00272F79"/>
    <w:rsid w:val="002A638C"/>
    <w:rsid w:val="002B4318"/>
    <w:rsid w:val="002B79CF"/>
    <w:rsid w:val="002C7652"/>
    <w:rsid w:val="002E7C9A"/>
    <w:rsid w:val="002F2939"/>
    <w:rsid w:val="002F3D28"/>
    <w:rsid w:val="00306DBC"/>
    <w:rsid w:val="003105B8"/>
    <w:rsid w:val="00312EDC"/>
    <w:rsid w:val="00314E8B"/>
    <w:rsid w:val="00337402"/>
    <w:rsid w:val="003416EE"/>
    <w:rsid w:val="003803FE"/>
    <w:rsid w:val="003808C4"/>
    <w:rsid w:val="003817C0"/>
    <w:rsid w:val="00382220"/>
    <w:rsid w:val="003B3F6C"/>
    <w:rsid w:val="003D288B"/>
    <w:rsid w:val="003E376E"/>
    <w:rsid w:val="0045219E"/>
    <w:rsid w:val="00477726"/>
    <w:rsid w:val="0049741F"/>
    <w:rsid w:val="004C3078"/>
    <w:rsid w:val="004C52FE"/>
    <w:rsid w:val="004D1694"/>
    <w:rsid w:val="004D4931"/>
    <w:rsid w:val="004D6304"/>
    <w:rsid w:val="004F4D20"/>
    <w:rsid w:val="00514C3C"/>
    <w:rsid w:val="00530F45"/>
    <w:rsid w:val="00565A12"/>
    <w:rsid w:val="00595661"/>
    <w:rsid w:val="005C2FC0"/>
    <w:rsid w:val="005C4BA9"/>
    <w:rsid w:val="005E5F91"/>
    <w:rsid w:val="005E7302"/>
    <w:rsid w:val="005F0E94"/>
    <w:rsid w:val="005F72A0"/>
    <w:rsid w:val="006016C6"/>
    <w:rsid w:val="006123B8"/>
    <w:rsid w:val="00631899"/>
    <w:rsid w:val="00646C55"/>
    <w:rsid w:val="00654BFE"/>
    <w:rsid w:val="00655C92"/>
    <w:rsid w:val="006623FC"/>
    <w:rsid w:val="00672E77"/>
    <w:rsid w:val="00674B42"/>
    <w:rsid w:val="006C1DEC"/>
    <w:rsid w:val="006D515F"/>
    <w:rsid w:val="00700A2B"/>
    <w:rsid w:val="007011F9"/>
    <w:rsid w:val="007014D4"/>
    <w:rsid w:val="00711FA8"/>
    <w:rsid w:val="0072082B"/>
    <w:rsid w:val="00721F85"/>
    <w:rsid w:val="00754842"/>
    <w:rsid w:val="0077547D"/>
    <w:rsid w:val="00783C2A"/>
    <w:rsid w:val="007C0936"/>
    <w:rsid w:val="007C7B2A"/>
    <w:rsid w:val="007D1762"/>
    <w:rsid w:val="007D7558"/>
    <w:rsid w:val="007E1F7C"/>
    <w:rsid w:val="007F6011"/>
    <w:rsid w:val="008133FA"/>
    <w:rsid w:val="00860EAD"/>
    <w:rsid w:val="00897BA5"/>
    <w:rsid w:val="008A28B8"/>
    <w:rsid w:val="008B1A31"/>
    <w:rsid w:val="008B6091"/>
    <w:rsid w:val="008B6D57"/>
    <w:rsid w:val="008C439E"/>
    <w:rsid w:val="008C7355"/>
    <w:rsid w:val="008D04F1"/>
    <w:rsid w:val="008E3125"/>
    <w:rsid w:val="008E3AE5"/>
    <w:rsid w:val="008F5092"/>
    <w:rsid w:val="008F6A88"/>
    <w:rsid w:val="00907899"/>
    <w:rsid w:val="00910508"/>
    <w:rsid w:val="00910DE0"/>
    <w:rsid w:val="00935F72"/>
    <w:rsid w:val="00956D26"/>
    <w:rsid w:val="00961D92"/>
    <w:rsid w:val="00965CDE"/>
    <w:rsid w:val="00993E33"/>
    <w:rsid w:val="009C32AA"/>
    <w:rsid w:val="009D5D59"/>
    <w:rsid w:val="009D696E"/>
    <w:rsid w:val="009E1894"/>
    <w:rsid w:val="009E23F8"/>
    <w:rsid w:val="009F3033"/>
    <w:rsid w:val="00A37665"/>
    <w:rsid w:val="00A761D4"/>
    <w:rsid w:val="00A92D89"/>
    <w:rsid w:val="00AB3C9F"/>
    <w:rsid w:val="00AF1383"/>
    <w:rsid w:val="00AF43D1"/>
    <w:rsid w:val="00B12F50"/>
    <w:rsid w:val="00B13C2C"/>
    <w:rsid w:val="00B26FEA"/>
    <w:rsid w:val="00B31BE3"/>
    <w:rsid w:val="00B34392"/>
    <w:rsid w:val="00B34EC6"/>
    <w:rsid w:val="00B41DB8"/>
    <w:rsid w:val="00B971C3"/>
    <w:rsid w:val="00BA059F"/>
    <w:rsid w:val="00BA095F"/>
    <w:rsid w:val="00BB692A"/>
    <w:rsid w:val="00BB6E33"/>
    <w:rsid w:val="00BC4520"/>
    <w:rsid w:val="00BE5B6F"/>
    <w:rsid w:val="00BF4126"/>
    <w:rsid w:val="00C141FC"/>
    <w:rsid w:val="00C20870"/>
    <w:rsid w:val="00C21ABC"/>
    <w:rsid w:val="00C327E2"/>
    <w:rsid w:val="00C56DD7"/>
    <w:rsid w:val="00CA055F"/>
    <w:rsid w:val="00CB0A68"/>
    <w:rsid w:val="00CB26AC"/>
    <w:rsid w:val="00CC661E"/>
    <w:rsid w:val="00CC6D65"/>
    <w:rsid w:val="00CF0816"/>
    <w:rsid w:val="00D05BD4"/>
    <w:rsid w:val="00D10B83"/>
    <w:rsid w:val="00D12CA8"/>
    <w:rsid w:val="00D27DCB"/>
    <w:rsid w:val="00D36F7E"/>
    <w:rsid w:val="00D526DA"/>
    <w:rsid w:val="00D620FC"/>
    <w:rsid w:val="00D705BC"/>
    <w:rsid w:val="00D823A5"/>
    <w:rsid w:val="00D84733"/>
    <w:rsid w:val="00D94AC1"/>
    <w:rsid w:val="00DA1452"/>
    <w:rsid w:val="00DC184B"/>
    <w:rsid w:val="00DD03F7"/>
    <w:rsid w:val="00E07C5A"/>
    <w:rsid w:val="00E22589"/>
    <w:rsid w:val="00E264A7"/>
    <w:rsid w:val="00E32226"/>
    <w:rsid w:val="00E42DCE"/>
    <w:rsid w:val="00E455A6"/>
    <w:rsid w:val="00E926DB"/>
    <w:rsid w:val="00E9788E"/>
    <w:rsid w:val="00EA2311"/>
    <w:rsid w:val="00EC6F79"/>
    <w:rsid w:val="00EF0E2E"/>
    <w:rsid w:val="00F11F67"/>
    <w:rsid w:val="00F23342"/>
    <w:rsid w:val="00F42E67"/>
    <w:rsid w:val="00F456C5"/>
    <w:rsid w:val="00F47780"/>
    <w:rsid w:val="00F54030"/>
    <w:rsid w:val="00F574FD"/>
    <w:rsid w:val="00F71E04"/>
    <w:rsid w:val="00F756B9"/>
    <w:rsid w:val="00F8536F"/>
    <w:rsid w:val="00F925B3"/>
    <w:rsid w:val="00FA31A2"/>
    <w:rsid w:val="00FC1A5F"/>
    <w:rsid w:val="00FC306E"/>
    <w:rsid w:val="00FC7137"/>
    <w:rsid w:val="00FD0413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26C6"/>
  <w15:chartTrackingRefBased/>
  <w15:docId w15:val="{AAD8A424-E669-4E06-A60D-BF9F9B7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6D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036D7"/>
    <w:pPr>
      <w:spacing w:before="120" w:after="120" w:line="240" w:lineRule="auto"/>
      <w:ind w:left="0"/>
      <w:jc w:val="both"/>
      <w:outlineLvl w:val="1"/>
    </w:pPr>
    <w:rPr>
      <w:rFonts w:ascii="Cambria" w:hAnsi="Cambria" w:cs="Arial"/>
      <w:color w:val="262626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0036D7"/>
    <w:rPr>
      <w:rFonts w:ascii="Cambria" w:eastAsia="Calibri" w:hAnsi="Cambria" w:cs="Arial"/>
      <w:color w:val="262626"/>
      <w:szCs w:val="22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036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link w:val="Corpodetexto"/>
    <w:uiPriority w:val="1"/>
    <w:rsid w:val="000036D7"/>
    <w:rPr>
      <w:rFonts w:ascii="Verdana" w:eastAsia="Verdana" w:hAnsi="Verdana" w:cs="Verdana"/>
      <w:sz w:val="22"/>
      <w:szCs w:val="22"/>
      <w:lang w:val="pt-PT"/>
    </w:rPr>
  </w:style>
  <w:style w:type="paragraph" w:styleId="NormalWeb">
    <w:name w:val="Normal (Web)"/>
    <w:basedOn w:val="Normal"/>
    <w:uiPriority w:val="99"/>
    <w:unhideWhenUsed/>
    <w:rsid w:val="00003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36D7"/>
    <w:rPr>
      <w:b/>
      <w:bCs/>
    </w:rPr>
  </w:style>
  <w:style w:type="paragraph" w:styleId="PargrafodaLista">
    <w:name w:val="List Paragraph"/>
    <w:basedOn w:val="Normal"/>
    <w:uiPriority w:val="34"/>
    <w:qFormat/>
    <w:rsid w:val="000036D7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83C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C2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83C2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C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3C2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3C2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6623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93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931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9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95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A095F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A095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B3C9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cupira-legado.capes.gov.br/sucupira/public/consultas/coleta/veiculoPublicacaoQualis/listaConsultaGeralPeriodicos.j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5ffe90a9e281a283e02ec68d548a9b23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ee0ef341d5a5c7a8b14eb411609abd5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12A2-2BD6-466F-9E16-65D2716F8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4861A-7C07-4547-909C-2C4A4D79A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9750-176E-468E-BB27-CF1BC3A10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16072-F5AB-48FF-A8D3-14BA30EA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ROSA RODRIGUES</dc:creator>
  <cp:keywords/>
  <dc:description/>
  <cp:lastModifiedBy>LUCIANE MULAZANI DOS SANTOS</cp:lastModifiedBy>
  <cp:revision>18</cp:revision>
  <dcterms:created xsi:type="dcterms:W3CDTF">2025-05-19T13:58:00Z</dcterms:created>
  <dcterms:modified xsi:type="dcterms:W3CDTF">2025-10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